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EA7A4" w14:textId="7E6F2410" w:rsidR="001716C2" w:rsidRDefault="001716C2" w:rsidP="001716C2">
      <w:pPr>
        <w:pStyle w:val="Title"/>
        <w:jc w:val="center"/>
        <w:rPr>
          <w:lang w:val="sk-SK"/>
        </w:rPr>
      </w:pPr>
    </w:p>
    <w:p w14:paraId="08C768DC" w14:textId="650E7AE3" w:rsidR="001716C2" w:rsidRDefault="001716C2" w:rsidP="001716C2">
      <w:pPr>
        <w:rPr>
          <w:lang w:val="sk-SK"/>
        </w:rPr>
      </w:pPr>
    </w:p>
    <w:p w14:paraId="778D54CA" w14:textId="03FAD308" w:rsidR="001716C2" w:rsidRDefault="001716C2" w:rsidP="001716C2">
      <w:pPr>
        <w:rPr>
          <w:lang w:val="sk-SK"/>
        </w:rPr>
      </w:pPr>
    </w:p>
    <w:p w14:paraId="487E80F2" w14:textId="38258FBE" w:rsidR="001716C2" w:rsidRDefault="001716C2" w:rsidP="001716C2">
      <w:pPr>
        <w:rPr>
          <w:lang w:val="sk-SK"/>
        </w:rPr>
      </w:pPr>
    </w:p>
    <w:p w14:paraId="14083EF9" w14:textId="1B648CDC" w:rsidR="001716C2" w:rsidRDefault="001716C2" w:rsidP="001716C2">
      <w:pPr>
        <w:rPr>
          <w:lang w:val="sk-SK"/>
        </w:rPr>
      </w:pPr>
    </w:p>
    <w:p w14:paraId="7B7C8273" w14:textId="72A56E42" w:rsidR="001716C2" w:rsidRDefault="001716C2" w:rsidP="001716C2">
      <w:pPr>
        <w:rPr>
          <w:lang w:val="sk-SK"/>
        </w:rPr>
      </w:pPr>
    </w:p>
    <w:p w14:paraId="4F83DD2D" w14:textId="10C8E34A" w:rsidR="001716C2" w:rsidRDefault="001716C2" w:rsidP="001716C2">
      <w:pPr>
        <w:rPr>
          <w:lang w:val="sk-SK"/>
        </w:rPr>
      </w:pPr>
    </w:p>
    <w:p w14:paraId="05C43C7E" w14:textId="3A9D0A42" w:rsidR="001716C2" w:rsidRDefault="001716C2" w:rsidP="001716C2">
      <w:pPr>
        <w:rPr>
          <w:lang w:val="sk-SK"/>
        </w:rPr>
      </w:pPr>
    </w:p>
    <w:p w14:paraId="359F6031" w14:textId="3E3A05F4" w:rsidR="001716C2" w:rsidRDefault="001716C2" w:rsidP="001716C2">
      <w:pPr>
        <w:rPr>
          <w:lang w:val="sk-SK"/>
        </w:rPr>
      </w:pPr>
    </w:p>
    <w:p w14:paraId="5303266D" w14:textId="3AE5F3B2" w:rsidR="001716C2" w:rsidRDefault="001716C2" w:rsidP="001716C2">
      <w:pPr>
        <w:rPr>
          <w:lang w:val="sk-SK"/>
        </w:rPr>
      </w:pPr>
    </w:p>
    <w:p w14:paraId="3897DBDB" w14:textId="77777777" w:rsidR="001716C2" w:rsidRPr="001716C2" w:rsidRDefault="001716C2" w:rsidP="001716C2">
      <w:pPr>
        <w:rPr>
          <w:lang w:val="sk-SK"/>
        </w:rPr>
      </w:pPr>
    </w:p>
    <w:p w14:paraId="63D22F45" w14:textId="06762B7E" w:rsidR="001716C2" w:rsidRDefault="001716C2" w:rsidP="001716C2">
      <w:pPr>
        <w:pStyle w:val="Title"/>
        <w:jc w:val="center"/>
        <w:rPr>
          <w:lang w:val="sk-SK"/>
        </w:rPr>
      </w:pPr>
      <w:r>
        <w:rPr>
          <w:lang w:val="sk-SK"/>
        </w:rPr>
        <w:t>Zadanie 3  - Zenova záhrada</w:t>
      </w:r>
    </w:p>
    <w:p w14:paraId="116C4B1A" w14:textId="77777777" w:rsidR="001716C2" w:rsidRDefault="001716C2" w:rsidP="001716C2">
      <w:pPr>
        <w:pStyle w:val="Heading1"/>
        <w:jc w:val="center"/>
        <w:rPr>
          <w:lang w:val="sk-SK"/>
        </w:rPr>
      </w:pPr>
      <w:r>
        <w:rPr>
          <w:lang w:val="sk-SK"/>
        </w:rPr>
        <w:t>Umelá inteligencia</w:t>
      </w:r>
    </w:p>
    <w:p w14:paraId="0289E08B" w14:textId="77777777" w:rsidR="001716C2" w:rsidRPr="00AB3B1C" w:rsidRDefault="001716C2" w:rsidP="001716C2">
      <w:pPr>
        <w:pStyle w:val="Subtitle"/>
        <w:jc w:val="center"/>
        <w:rPr>
          <w:b/>
          <w:bCs/>
          <w:lang w:val="sk-SK"/>
        </w:rPr>
      </w:pPr>
      <w:r w:rsidRPr="00AB3B1C">
        <w:rPr>
          <w:b/>
          <w:bCs/>
          <w:lang w:val="sk-SK"/>
        </w:rPr>
        <w:t>Pavol Krajkovič</w:t>
      </w:r>
    </w:p>
    <w:p w14:paraId="7E77DB88" w14:textId="77777777" w:rsidR="001716C2" w:rsidRDefault="001716C2" w:rsidP="001716C2">
      <w:pPr>
        <w:jc w:val="center"/>
        <w:rPr>
          <w:lang w:val="sk-SK"/>
        </w:rPr>
      </w:pPr>
      <w:r>
        <w:rPr>
          <w:lang w:val="sk-SK"/>
        </w:rPr>
        <w:t>2020/2021</w:t>
      </w:r>
    </w:p>
    <w:p w14:paraId="4B7CF8C9" w14:textId="34DA341B" w:rsidR="005B0DF5" w:rsidRDefault="005B0DF5"/>
    <w:p w14:paraId="320DB797" w14:textId="5348F625" w:rsidR="001716C2" w:rsidRDefault="001716C2"/>
    <w:p w14:paraId="3117BE90" w14:textId="76F65AF9" w:rsidR="001716C2" w:rsidRDefault="001716C2"/>
    <w:p w14:paraId="640CF94B" w14:textId="60C48F61" w:rsidR="001716C2" w:rsidRDefault="001716C2"/>
    <w:p w14:paraId="6FBD73F9" w14:textId="5216FB56" w:rsidR="001716C2" w:rsidRDefault="001716C2"/>
    <w:p w14:paraId="56B4F107" w14:textId="768F6AC3" w:rsidR="001716C2" w:rsidRDefault="001716C2"/>
    <w:p w14:paraId="76FFB725" w14:textId="4B21ED78" w:rsidR="001716C2" w:rsidRDefault="001716C2"/>
    <w:p w14:paraId="6F9FE524" w14:textId="64267A08" w:rsidR="001716C2" w:rsidRDefault="001716C2"/>
    <w:p w14:paraId="33246ABC" w14:textId="171F825F" w:rsidR="001716C2" w:rsidRDefault="001716C2"/>
    <w:p w14:paraId="2ED92259" w14:textId="5B076DC6" w:rsidR="001716C2" w:rsidRDefault="001716C2"/>
    <w:p w14:paraId="470B1CAC" w14:textId="1057C0DD" w:rsidR="001716C2" w:rsidRDefault="001716C2"/>
    <w:p w14:paraId="26FD1529" w14:textId="562194B8" w:rsidR="001716C2" w:rsidRDefault="001716C2"/>
    <w:p w14:paraId="5CC22C77" w14:textId="0A2B10BC" w:rsidR="001716C2" w:rsidRDefault="006557A1" w:rsidP="001716C2">
      <w:pPr>
        <w:pStyle w:val="Heading1"/>
        <w:rPr>
          <w:rFonts w:ascii="Times New Roman" w:hAnsi="Times New Roman" w:cs="Times New Roman"/>
          <w:b/>
          <w:bCs/>
          <w:sz w:val="40"/>
          <w:szCs w:val="40"/>
          <w:lang w:val="sk-SK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k-SK"/>
        </w:rPr>
        <w:lastRenderedPageBreak/>
        <w:t>Opis riešenia</w:t>
      </w:r>
    </w:p>
    <w:p w14:paraId="7AEB8615" w14:textId="6DF2FBE1" w:rsidR="00B46B49" w:rsidRDefault="00B46B49"/>
    <w:p w14:paraId="60B273BF" w14:textId="34653AAA" w:rsidR="00D42842" w:rsidRDefault="005731F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Pre </w:t>
      </w:r>
      <w:proofErr w:type="spellStart"/>
      <w:r>
        <w:rPr>
          <w:rFonts w:ascii="Times New Roman" w:hAnsi="Times New Roman" w:cs="Times New Roman"/>
          <w:sz w:val="28"/>
          <w:szCs w:val="28"/>
        </w:rPr>
        <w:t>rieš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h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da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m </w:t>
      </w:r>
      <w:proofErr w:type="spellStart"/>
      <w:r w:rsidR="0044793E">
        <w:rPr>
          <w:rFonts w:ascii="Times New Roman" w:hAnsi="Times New Roman" w:cs="Times New Roman"/>
          <w:sz w:val="28"/>
          <w:szCs w:val="28"/>
        </w:rPr>
        <w:t>použil</w:t>
      </w:r>
      <w:proofErr w:type="spellEnd"/>
      <w:r w:rsidR="00447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93E">
        <w:rPr>
          <w:rFonts w:ascii="Times New Roman" w:hAnsi="Times New Roman" w:cs="Times New Roman"/>
          <w:sz w:val="28"/>
          <w:szCs w:val="28"/>
        </w:rPr>
        <w:t>genetický</w:t>
      </w:r>
      <w:proofErr w:type="spellEnd"/>
      <w:r w:rsidR="004479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93E">
        <w:rPr>
          <w:rFonts w:ascii="Times New Roman" w:hAnsi="Times New Roman" w:cs="Times New Roman"/>
          <w:sz w:val="28"/>
          <w:szCs w:val="28"/>
        </w:rPr>
        <w:t>algoritmus</w:t>
      </w:r>
      <w:proofErr w:type="spellEnd"/>
      <w:r w:rsidR="004479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48FA">
        <w:rPr>
          <w:rFonts w:ascii="Times New Roman" w:hAnsi="Times New Roman" w:cs="Times New Roman"/>
          <w:sz w:val="28"/>
          <w:szCs w:val="28"/>
        </w:rPr>
        <w:t>Zadanie</w:t>
      </w:r>
      <w:proofErr w:type="spellEnd"/>
      <w:r w:rsidR="008448FA">
        <w:rPr>
          <w:rFonts w:ascii="Times New Roman" w:hAnsi="Times New Roman" w:cs="Times New Roman"/>
          <w:sz w:val="28"/>
          <w:szCs w:val="28"/>
        </w:rPr>
        <w:t xml:space="preserve"> som </w:t>
      </w:r>
      <w:proofErr w:type="spellStart"/>
      <w:r w:rsidR="008448FA">
        <w:rPr>
          <w:rFonts w:ascii="Times New Roman" w:hAnsi="Times New Roman" w:cs="Times New Roman"/>
          <w:sz w:val="28"/>
          <w:szCs w:val="28"/>
        </w:rPr>
        <w:t>riešil</w:t>
      </w:r>
      <w:proofErr w:type="spellEnd"/>
      <w:r w:rsidR="008448FA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8448FA">
        <w:rPr>
          <w:rFonts w:ascii="Times New Roman" w:hAnsi="Times New Roman" w:cs="Times New Roman"/>
          <w:sz w:val="28"/>
          <w:szCs w:val="28"/>
        </w:rPr>
        <w:t>jazyku</w:t>
      </w:r>
      <w:proofErr w:type="spellEnd"/>
      <w:r w:rsidR="008448FA">
        <w:rPr>
          <w:rFonts w:ascii="Times New Roman" w:hAnsi="Times New Roman" w:cs="Times New Roman"/>
          <w:sz w:val="28"/>
          <w:szCs w:val="28"/>
        </w:rPr>
        <w:t xml:space="preserve"> Python</w:t>
      </w:r>
      <w:r w:rsidR="00CB7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7229">
        <w:rPr>
          <w:rFonts w:ascii="Times New Roman" w:hAnsi="Times New Roman" w:cs="Times New Roman"/>
          <w:sz w:val="28"/>
          <w:szCs w:val="28"/>
        </w:rPr>
        <w:t>Vďaka</w:t>
      </w:r>
      <w:proofErr w:type="spellEnd"/>
      <w:r w:rsidR="00CB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229">
        <w:rPr>
          <w:rFonts w:ascii="Times New Roman" w:hAnsi="Times New Roman" w:cs="Times New Roman"/>
          <w:sz w:val="28"/>
          <w:szCs w:val="28"/>
        </w:rPr>
        <w:t>objektom</w:t>
      </w:r>
      <w:proofErr w:type="spellEnd"/>
      <w:r w:rsidR="00CB7229">
        <w:rPr>
          <w:rFonts w:ascii="Times New Roman" w:hAnsi="Times New Roman" w:cs="Times New Roman"/>
          <w:sz w:val="28"/>
          <w:szCs w:val="28"/>
        </w:rPr>
        <w:t xml:space="preserve"> som </w:t>
      </w:r>
      <w:proofErr w:type="spellStart"/>
      <w:r w:rsidR="00CB7229">
        <w:rPr>
          <w:rFonts w:ascii="Times New Roman" w:hAnsi="Times New Roman" w:cs="Times New Roman"/>
          <w:sz w:val="28"/>
          <w:szCs w:val="28"/>
        </w:rPr>
        <w:t>vedel</w:t>
      </w:r>
      <w:proofErr w:type="spellEnd"/>
      <w:r w:rsidR="00CB7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229">
        <w:rPr>
          <w:rFonts w:ascii="Times New Roman" w:hAnsi="Times New Roman" w:cs="Times New Roman"/>
          <w:sz w:val="28"/>
          <w:szCs w:val="28"/>
        </w:rPr>
        <w:t>pracovať</w:t>
      </w:r>
      <w:proofErr w:type="spellEnd"/>
      <w:r w:rsidR="00CB7229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CB7229">
        <w:rPr>
          <w:rFonts w:ascii="Times New Roman" w:hAnsi="Times New Roman" w:cs="Times New Roman"/>
          <w:sz w:val="28"/>
          <w:szCs w:val="28"/>
        </w:rPr>
        <w:t>mníchami</w:t>
      </w:r>
      <w:proofErr w:type="spellEnd"/>
      <w:r w:rsidR="00CB7229">
        <w:rPr>
          <w:rFonts w:ascii="Times New Roman" w:hAnsi="Times New Roman" w:cs="Times New Roman"/>
          <w:sz w:val="28"/>
          <w:szCs w:val="28"/>
        </w:rPr>
        <w:t xml:space="preserve"> </w:t>
      </w:r>
      <w:r w:rsidR="00D4284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populáciou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ľahšie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Najskôr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vypíšem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kroky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celej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evolúcie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potom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každú</w:t>
      </w:r>
      <w:proofErr w:type="spellEnd"/>
      <w:r w:rsidR="00E76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EB5">
        <w:rPr>
          <w:rFonts w:ascii="Times New Roman" w:hAnsi="Times New Roman" w:cs="Times New Roman"/>
          <w:sz w:val="28"/>
          <w:szCs w:val="28"/>
        </w:rPr>
        <w:t>hlavnú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časť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podrobna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rozpíšem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Evolúcia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vyzerá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842">
        <w:rPr>
          <w:rFonts w:ascii="Times New Roman" w:hAnsi="Times New Roman" w:cs="Times New Roman"/>
          <w:sz w:val="28"/>
          <w:szCs w:val="28"/>
        </w:rPr>
        <w:t>takto</w:t>
      </w:r>
      <w:proofErr w:type="spellEnd"/>
      <w:r w:rsidR="00D42842">
        <w:rPr>
          <w:rFonts w:ascii="Times New Roman" w:hAnsi="Times New Roman" w:cs="Times New Roman"/>
          <w:sz w:val="28"/>
          <w:szCs w:val="28"/>
        </w:rPr>
        <w:t>:</w:t>
      </w:r>
    </w:p>
    <w:p w14:paraId="36CF67EE" w14:textId="4DD2D6B9" w:rsidR="00D42842" w:rsidRDefault="00D42842">
      <w:pPr>
        <w:rPr>
          <w:rFonts w:ascii="Times New Roman" w:hAnsi="Times New Roman" w:cs="Times New Roman"/>
          <w:sz w:val="28"/>
          <w:szCs w:val="28"/>
        </w:rPr>
      </w:pPr>
    </w:p>
    <w:p w14:paraId="2C845911" w14:textId="190B3ADB" w:rsidR="00D42842" w:rsidRPr="0069548D" w:rsidRDefault="00D42842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</w:rPr>
        <w:t xml:space="preserve">1. </w:t>
      </w:r>
      <w:proofErr w:type="spellStart"/>
      <w:r w:rsidR="0080275A" w:rsidRPr="0069548D">
        <w:rPr>
          <w:rFonts w:ascii="Abadi Extra Light" w:hAnsi="Abadi Extra Light" w:cs="Times New Roman"/>
          <w:sz w:val="28"/>
          <w:szCs w:val="28"/>
        </w:rPr>
        <w:t>Vytvor</w:t>
      </w:r>
      <w:proofErr w:type="spellEnd"/>
      <w:r w:rsidR="0080275A" w:rsidRPr="0069548D">
        <w:rPr>
          <w:rFonts w:ascii="Abadi Extra Light" w:hAnsi="Abadi Extra Light" w:cs="Times New Roman"/>
          <w:sz w:val="28"/>
          <w:szCs w:val="28"/>
          <w:lang w:val="sk-SK"/>
        </w:rPr>
        <w:t>ím si objekt, ktorý mi predstavuje celú Populáciu v 0. generácií</w:t>
      </w:r>
    </w:p>
    <w:p w14:paraId="5EDDB527" w14:textId="20B5BD9C" w:rsidR="00381B8D" w:rsidRPr="0069548D" w:rsidRDefault="00381B8D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  <w:lang w:val="sk-SK"/>
        </w:rPr>
        <w:t>2. Objekt Population naplním mníchmi, ktor</w:t>
      </w:r>
      <w:r w:rsidR="0086090D" w:rsidRPr="0069548D">
        <w:rPr>
          <w:rFonts w:ascii="Abadi Extra Light" w:hAnsi="Abadi Extra Light" w:cs="Times New Roman"/>
          <w:sz w:val="28"/>
          <w:szCs w:val="28"/>
          <w:lang w:val="sk-SK"/>
        </w:rPr>
        <w:t>í</w:t>
      </w:r>
      <w:r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 majú </w:t>
      </w:r>
      <w:r w:rsidR="00F87B83"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náhodné štartovacie </w:t>
      </w:r>
      <w:r w:rsidR="009C4C29" w:rsidRPr="0069548D">
        <w:rPr>
          <w:rFonts w:ascii="Abadi Extra Light" w:hAnsi="Abadi Extra Light" w:cs="Times New Roman"/>
          <w:sz w:val="28"/>
          <w:szCs w:val="28"/>
          <w:lang w:val="sk-SK"/>
        </w:rPr>
        <w:t>pozície</w:t>
      </w:r>
      <w:r w:rsidR="00F87B83" w:rsidRPr="0069548D">
        <w:rPr>
          <w:rFonts w:ascii="Abadi Extra Light" w:hAnsi="Abadi Extra Light" w:cs="Times New Roman"/>
          <w:sz w:val="28"/>
          <w:szCs w:val="28"/>
          <w:lang w:val="sk-SK"/>
        </w:rPr>
        <w:t>, pohyby a</w:t>
      </w:r>
      <w:r w:rsidR="0022081A" w:rsidRPr="0069548D">
        <w:rPr>
          <w:rFonts w:ascii="Abadi Extra Light" w:hAnsi="Abadi Extra Light" w:cs="Times New Roman"/>
          <w:sz w:val="28"/>
          <w:szCs w:val="28"/>
          <w:lang w:val="sk-SK"/>
        </w:rPr>
        <w:t> vlastnú kópiu mapy</w:t>
      </w:r>
    </w:p>
    <w:p w14:paraId="7F6FD918" w14:textId="7547BFEA" w:rsidR="00F87B83" w:rsidRPr="0069548D" w:rsidRDefault="00F87B83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3. </w:t>
      </w:r>
      <w:r w:rsidR="00226DEC"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Pomocou metódy setup_monks(), každí mních pohrabe svoju </w:t>
      </w:r>
      <w:r w:rsidR="00CD6762" w:rsidRPr="0069548D">
        <w:rPr>
          <w:rFonts w:ascii="Abadi Extra Light" w:hAnsi="Abadi Extra Light" w:cs="Times New Roman"/>
          <w:sz w:val="28"/>
          <w:szCs w:val="28"/>
          <w:lang w:val="sk-SK"/>
        </w:rPr>
        <w:t>zahrádu</w:t>
      </w:r>
    </w:p>
    <w:p w14:paraId="5C9A59C2" w14:textId="33091AB6" w:rsidR="009E6297" w:rsidRPr="0069548D" w:rsidRDefault="009E6297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4. </w:t>
      </w:r>
      <w:r w:rsidR="00905306" w:rsidRPr="0069548D">
        <w:rPr>
          <w:rFonts w:ascii="Abadi Extra Light" w:hAnsi="Abadi Extra Light" w:cs="Times New Roman"/>
          <w:sz w:val="28"/>
          <w:szCs w:val="28"/>
          <w:lang w:val="sk-SK"/>
        </w:rPr>
        <w:t>Pomocou fitness funkcie spo</w:t>
      </w:r>
      <w:r w:rsidR="00905306" w:rsidRPr="0069548D">
        <w:rPr>
          <w:rFonts w:ascii="Calibri" w:hAnsi="Calibri" w:cs="Calibri"/>
          <w:sz w:val="28"/>
          <w:szCs w:val="28"/>
          <w:lang w:val="sk-SK"/>
        </w:rPr>
        <w:t>č</w:t>
      </w:r>
      <w:r w:rsidR="00905306" w:rsidRPr="0069548D">
        <w:rPr>
          <w:rFonts w:ascii="Abadi Extra Light" w:hAnsi="Abadi Extra Light" w:cs="Abadi Extra Light"/>
          <w:sz w:val="28"/>
          <w:szCs w:val="28"/>
          <w:lang w:val="sk-SK"/>
        </w:rPr>
        <w:t>í</w:t>
      </w:r>
      <w:r w:rsidR="00905306" w:rsidRPr="0069548D">
        <w:rPr>
          <w:rFonts w:ascii="Abadi Extra Light" w:hAnsi="Abadi Extra Light" w:cs="Times New Roman"/>
          <w:sz w:val="28"/>
          <w:szCs w:val="28"/>
          <w:lang w:val="sk-SK"/>
        </w:rPr>
        <w:t>tam, ko</w:t>
      </w:r>
      <w:r w:rsidR="00905306" w:rsidRPr="0069548D">
        <w:rPr>
          <w:rFonts w:ascii="Calibri" w:hAnsi="Calibri" w:cs="Calibri"/>
          <w:sz w:val="28"/>
          <w:szCs w:val="28"/>
          <w:lang w:val="sk-SK"/>
        </w:rPr>
        <w:t>ľ</w:t>
      </w:r>
      <w:r w:rsidR="00905306" w:rsidRPr="0069548D">
        <w:rPr>
          <w:rFonts w:ascii="Abadi Extra Light" w:hAnsi="Abadi Extra Light" w:cs="Times New Roman"/>
          <w:sz w:val="28"/>
          <w:szCs w:val="28"/>
          <w:lang w:val="sk-SK"/>
        </w:rPr>
        <w:t>ko pol</w:t>
      </w:r>
      <w:r w:rsidR="00905306" w:rsidRPr="0069548D">
        <w:rPr>
          <w:rFonts w:ascii="Abadi Extra Light" w:hAnsi="Abadi Extra Light" w:cs="Abadi Extra Light"/>
          <w:sz w:val="28"/>
          <w:szCs w:val="28"/>
          <w:lang w:val="sk-SK"/>
        </w:rPr>
        <w:t>í</w:t>
      </w:r>
      <w:r w:rsidR="00905306" w:rsidRPr="0069548D">
        <w:rPr>
          <w:rFonts w:ascii="Calibri" w:hAnsi="Calibri" w:cs="Calibri"/>
          <w:sz w:val="28"/>
          <w:szCs w:val="28"/>
          <w:lang w:val="sk-SK"/>
        </w:rPr>
        <w:t>č</w:t>
      </w:r>
      <w:r w:rsidR="00905306" w:rsidRPr="0069548D">
        <w:rPr>
          <w:rFonts w:ascii="Abadi Extra Light" w:hAnsi="Abadi Extra Light" w:cs="Times New Roman"/>
          <w:sz w:val="28"/>
          <w:szCs w:val="28"/>
          <w:lang w:val="sk-SK"/>
        </w:rPr>
        <w:t>ok bolo pohraban</w:t>
      </w:r>
      <w:r w:rsidR="00905306" w:rsidRPr="0069548D">
        <w:rPr>
          <w:rFonts w:ascii="Abadi Extra Light" w:hAnsi="Abadi Extra Light" w:cs="Abadi Extra Light"/>
          <w:sz w:val="28"/>
          <w:szCs w:val="28"/>
          <w:lang w:val="sk-SK"/>
        </w:rPr>
        <w:t>ý</w:t>
      </w:r>
      <w:r w:rsidR="00905306" w:rsidRPr="0069548D">
        <w:rPr>
          <w:rFonts w:ascii="Abadi Extra Light" w:hAnsi="Abadi Extra Light" w:cs="Times New Roman"/>
          <w:sz w:val="28"/>
          <w:szCs w:val="28"/>
          <w:lang w:val="sk-SK"/>
        </w:rPr>
        <w:t>ch a nastavím atríbut fitness</w:t>
      </w:r>
      <w:r w:rsidR="00905306" w:rsidRPr="0069548D">
        <w:rPr>
          <w:rFonts w:ascii="Abadi Extra Light" w:hAnsi="Abadi Extra Light" w:cs="Times New Roman"/>
          <w:sz w:val="28"/>
          <w:szCs w:val="28"/>
        </w:rPr>
        <w:t>_score pre ka</w:t>
      </w:r>
      <w:r w:rsidR="00905306" w:rsidRPr="0069548D">
        <w:rPr>
          <w:rFonts w:ascii="Abadi Extra Light" w:hAnsi="Abadi Extra Light" w:cs="Times New Roman"/>
          <w:sz w:val="28"/>
          <w:szCs w:val="28"/>
          <w:lang w:val="sk-SK"/>
        </w:rPr>
        <w:t>ždého mnícha</w:t>
      </w:r>
    </w:p>
    <w:p w14:paraId="7F52866A" w14:textId="3AC5FD50" w:rsidR="00905306" w:rsidRPr="0069548D" w:rsidRDefault="00905306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5. </w:t>
      </w:r>
      <w:r w:rsidR="004756D2" w:rsidRPr="0069548D">
        <w:rPr>
          <w:rFonts w:ascii="Abadi Extra Light" w:hAnsi="Abadi Extra Light" w:cs="Times New Roman"/>
          <w:sz w:val="28"/>
          <w:szCs w:val="28"/>
          <w:lang w:val="sk-SK"/>
        </w:rPr>
        <w:t>Usporiadam mníchov v populácií pod</w:t>
      </w:r>
      <w:r w:rsidR="004756D2" w:rsidRPr="0069548D">
        <w:rPr>
          <w:rFonts w:ascii="Calibri" w:hAnsi="Calibri" w:cs="Calibri"/>
          <w:sz w:val="28"/>
          <w:szCs w:val="28"/>
          <w:lang w:val="sk-SK"/>
        </w:rPr>
        <w:t>ľ</w:t>
      </w:r>
      <w:r w:rsidR="004756D2" w:rsidRPr="0069548D">
        <w:rPr>
          <w:rFonts w:ascii="Abadi Extra Light" w:hAnsi="Abadi Extra Light" w:cs="Times New Roman"/>
          <w:sz w:val="28"/>
          <w:szCs w:val="28"/>
          <w:lang w:val="sk-SK"/>
        </w:rPr>
        <w:t>a ich fitness score zostupne</w:t>
      </w:r>
    </w:p>
    <w:p w14:paraId="5893C8BE" w14:textId="702AD242" w:rsidR="004756D2" w:rsidRPr="0069548D" w:rsidRDefault="004756D2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6. </w:t>
      </w:r>
      <w:r w:rsidR="004C4898" w:rsidRPr="0069548D">
        <w:rPr>
          <w:rFonts w:ascii="Abadi Extra Light" w:hAnsi="Abadi Extra Light" w:cs="Times New Roman"/>
          <w:sz w:val="28"/>
          <w:szCs w:val="28"/>
          <w:lang w:val="sk-SK"/>
        </w:rPr>
        <w:t>Ak je pohrabaná celá záhrada</w:t>
      </w:r>
      <w:r w:rsidR="00703328"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 tak skon</w:t>
      </w:r>
      <w:r w:rsidR="00703328" w:rsidRPr="0069548D">
        <w:rPr>
          <w:rFonts w:ascii="Calibri" w:hAnsi="Calibri" w:cs="Calibri"/>
          <w:sz w:val="28"/>
          <w:szCs w:val="28"/>
          <w:lang w:val="sk-SK"/>
        </w:rPr>
        <w:t>č</w:t>
      </w:r>
      <w:r w:rsidR="00381F98" w:rsidRPr="0069548D">
        <w:rPr>
          <w:rFonts w:ascii="Abadi Extra Light" w:hAnsi="Abadi Extra Light" w:cs="Times New Roman"/>
          <w:sz w:val="28"/>
          <w:szCs w:val="28"/>
          <w:lang w:val="sk-SK"/>
        </w:rPr>
        <w:t>i a vypíš informácie o mníchovy</w:t>
      </w:r>
    </w:p>
    <w:p w14:paraId="142F9D42" w14:textId="7FE1A437" w:rsidR="00381F98" w:rsidRPr="0069548D" w:rsidRDefault="00381F98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7. </w:t>
      </w:r>
      <w:r w:rsidR="008E50D1" w:rsidRPr="0069548D">
        <w:rPr>
          <w:rFonts w:ascii="Abadi Extra Light" w:hAnsi="Abadi Extra Light" w:cs="Times New Roman"/>
          <w:sz w:val="28"/>
          <w:szCs w:val="28"/>
          <w:lang w:val="sk-SK"/>
        </w:rPr>
        <w:t>Vytvor pole novej generácie a vlož tam N najlepších mníchov (elitizmus)</w:t>
      </w:r>
    </w:p>
    <w:p w14:paraId="0E65C573" w14:textId="489C039D" w:rsidR="008E50D1" w:rsidRPr="0069548D" w:rsidRDefault="008E50D1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  <w:lang w:val="sk-SK"/>
        </w:rPr>
        <w:t>8.</w:t>
      </w:r>
      <w:r w:rsidR="00943552"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 Ak sa rovná po</w:t>
      </w:r>
      <w:r w:rsidR="00943552" w:rsidRPr="0069548D">
        <w:rPr>
          <w:rFonts w:ascii="Calibri" w:hAnsi="Calibri" w:cs="Calibri"/>
          <w:sz w:val="28"/>
          <w:szCs w:val="28"/>
          <w:lang w:val="sk-SK"/>
        </w:rPr>
        <w:t>č</w:t>
      </w:r>
      <w:r w:rsidR="00943552" w:rsidRPr="0069548D">
        <w:rPr>
          <w:rFonts w:ascii="Abadi Extra Light" w:hAnsi="Abadi Extra Light" w:cs="Times New Roman"/>
          <w:sz w:val="28"/>
          <w:szCs w:val="28"/>
          <w:lang w:val="sk-SK"/>
        </w:rPr>
        <w:t>et mn</w:t>
      </w:r>
      <w:r w:rsidR="00943552" w:rsidRPr="0069548D">
        <w:rPr>
          <w:rFonts w:ascii="Abadi Extra Light" w:hAnsi="Abadi Extra Light" w:cs="Abadi Extra Light"/>
          <w:sz w:val="28"/>
          <w:szCs w:val="28"/>
          <w:lang w:val="sk-SK"/>
        </w:rPr>
        <w:t>í</w:t>
      </w:r>
      <w:r w:rsidR="00943552" w:rsidRPr="0069548D">
        <w:rPr>
          <w:rFonts w:ascii="Abadi Extra Light" w:hAnsi="Abadi Extra Light" w:cs="Times New Roman"/>
          <w:sz w:val="28"/>
          <w:szCs w:val="28"/>
          <w:lang w:val="sk-SK"/>
        </w:rPr>
        <w:t>chov novej gener</w:t>
      </w:r>
      <w:r w:rsidR="00943552" w:rsidRPr="0069548D">
        <w:rPr>
          <w:rFonts w:ascii="Abadi Extra Light" w:hAnsi="Abadi Extra Light" w:cs="Abadi Extra Light"/>
          <w:sz w:val="28"/>
          <w:szCs w:val="28"/>
          <w:lang w:val="sk-SK"/>
        </w:rPr>
        <w:t>á</w:t>
      </w:r>
      <w:r w:rsidR="00943552" w:rsidRPr="0069548D">
        <w:rPr>
          <w:rFonts w:ascii="Abadi Extra Light" w:hAnsi="Abadi Extra Light" w:cs="Times New Roman"/>
          <w:sz w:val="28"/>
          <w:szCs w:val="28"/>
          <w:lang w:val="sk-SK"/>
        </w:rPr>
        <w:t>ci</w:t>
      </w:r>
      <w:r w:rsidR="00943552" w:rsidRPr="0069548D">
        <w:rPr>
          <w:rFonts w:ascii="Abadi Extra Light" w:hAnsi="Abadi Extra Light" w:cs="Abadi Extra Light"/>
          <w:sz w:val="28"/>
          <w:szCs w:val="28"/>
          <w:lang w:val="sk-SK"/>
        </w:rPr>
        <w:t>í</w:t>
      </w:r>
      <w:r w:rsidR="00943552"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 po</w:t>
      </w:r>
      <w:r w:rsidR="00943552" w:rsidRPr="0069548D">
        <w:rPr>
          <w:rFonts w:ascii="Calibri" w:hAnsi="Calibri" w:cs="Calibri"/>
          <w:sz w:val="28"/>
          <w:szCs w:val="28"/>
          <w:lang w:val="sk-SK"/>
        </w:rPr>
        <w:t>č</w:t>
      </w:r>
      <w:r w:rsidR="00943552" w:rsidRPr="0069548D">
        <w:rPr>
          <w:rFonts w:ascii="Abadi Extra Light" w:hAnsi="Abadi Extra Light" w:cs="Times New Roman"/>
          <w:sz w:val="28"/>
          <w:szCs w:val="28"/>
          <w:lang w:val="sk-SK"/>
        </w:rPr>
        <w:t>tu mn</w:t>
      </w:r>
      <w:r w:rsidR="00943552" w:rsidRPr="0069548D">
        <w:rPr>
          <w:rFonts w:ascii="Abadi Extra Light" w:hAnsi="Abadi Extra Light" w:cs="Abadi Extra Light"/>
          <w:sz w:val="28"/>
          <w:szCs w:val="28"/>
          <w:lang w:val="sk-SK"/>
        </w:rPr>
        <w:t>í</w:t>
      </w:r>
      <w:r w:rsidR="00943552" w:rsidRPr="0069548D">
        <w:rPr>
          <w:rFonts w:ascii="Abadi Extra Light" w:hAnsi="Abadi Extra Light" w:cs="Times New Roman"/>
          <w:sz w:val="28"/>
          <w:szCs w:val="28"/>
          <w:lang w:val="sk-SK"/>
        </w:rPr>
        <w:t>chov starej gener</w:t>
      </w:r>
      <w:r w:rsidR="00943552" w:rsidRPr="0069548D">
        <w:rPr>
          <w:rFonts w:ascii="Abadi Extra Light" w:hAnsi="Abadi Extra Light" w:cs="Abadi Extra Light"/>
          <w:sz w:val="28"/>
          <w:szCs w:val="28"/>
          <w:lang w:val="sk-SK"/>
        </w:rPr>
        <w:t>á</w:t>
      </w:r>
      <w:r w:rsidR="00943552" w:rsidRPr="0069548D">
        <w:rPr>
          <w:rFonts w:ascii="Abadi Extra Light" w:hAnsi="Abadi Extra Light" w:cs="Times New Roman"/>
          <w:sz w:val="28"/>
          <w:szCs w:val="28"/>
          <w:lang w:val="sk-SK"/>
        </w:rPr>
        <w:t>ci</w:t>
      </w:r>
      <w:r w:rsidR="00943552" w:rsidRPr="0069548D">
        <w:rPr>
          <w:rFonts w:ascii="Abadi Extra Light" w:hAnsi="Abadi Extra Light" w:cs="Abadi Extra Light"/>
          <w:sz w:val="28"/>
          <w:szCs w:val="28"/>
          <w:lang w:val="sk-SK"/>
        </w:rPr>
        <w:t>í</w:t>
      </w:r>
      <w:r w:rsidR="00627D7C"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 tak vrá</w:t>
      </w:r>
      <w:r w:rsidR="00627D7C" w:rsidRPr="0069548D">
        <w:rPr>
          <w:rFonts w:ascii="Calibri" w:hAnsi="Calibri" w:cs="Calibri"/>
          <w:sz w:val="28"/>
          <w:szCs w:val="28"/>
          <w:lang w:val="sk-SK"/>
        </w:rPr>
        <w:t>ť</w:t>
      </w:r>
      <w:r w:rsidR="00627D7C"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 nov</w:t>
      </w:r>
      <w:r w:rsidR="00627D7C" w:rsidRPr="0069548D">
        <w:rPr>
          <w:rFonts w:ascii="Abadi Extra Light" w:hAnsi="Abadi Extra Light" w:cs="Abadi Extra Light"/>
          <w:sz w:val="28"/>
          <w:szCs w:val="28"/>
          <w:lang w:val="sk-SK"/>
        </w:rPr>
        <w:t>ú</w:t>
      </w:r>
      <w:r w:rsidR="00627D7C"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 gener</w:t>
      </w:r>
      <w:r w:rsidR="00627D7C" w:rsidRPr="0069548D">
        <w:rPr>
          <w:rFonts w:ascii="Abadi Extra Light" w:hAnsi="Abadi Extra Light" w:cs="Abadi Extra Light"/>
          <w:sz w:val="28"/>
          <w:szCs w:val="28"/>
          <w:lang w:val="sk-SK"/>
        </w:rPr>
        <w:t>á</w:t>
      </w:r>
      <w:r w:rsidR="00627D7C" w:rsidRPr="0069548D">
        <w:rPr>
          <w:rFonts w:ascii="Abadi Extra Light" w:hAnsi="Abadi Extra Light" w:cs="Times New Roman"/>
          <w:sz w:val="28"/>
          <w:szCs w:val="28"/>
          <w:lang w:val="sk-SK"/>
        </w:rPr>
        <w:t>ciu</w:t>
      </w:r>
    </w:p>
    <w:p w14:paraId="244371BB" w14:textId="10051518" w:rsidR="00627D7C" w:rsidRPr="0069548D" w:rsidRDefault="00627D7C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  <w:lang w:val="sk-SK"/>
        </w:rPr>
        <w:t>9. Vyber dvoch rodi</w:t>
      </w:r>
      <w:r w:rsidRPr="0069548D">
        <w:rPr>
          <w:rFonts w:ascii="Calibri" w:hAnsi="Calibri" w:cs="Calibri"/>
          <w:sz w:val="28"/>
          <w:szCs w:val="28"/>
          <w:lang w:val="sk-SK"/>
        </w:rPr>
        <w:t>č</w:t>
      </w:r>
      <w:r w:rsidRPr="0069548D">
        <w:rPr>
          <w:rFonts w:ascii="Abadi Extra Light" w:hAnsi="Abadi Extra Light" w:cs="Times New Roman"/>
          <w:sz w:val="28"/>
          <w:szCs w:val="28"/>
          <w:lang w:val="sk-SK"/>
        </w:rPr>
        <w:t>ov pod</w:t>
      </w:r>
      <w:r w:rsidRPr="0069548D">
        <w:rPr>
          <w:rFonts w:ascii="Calibri" w:hAnsi="Calibri" w:cs="Calibri"/>
          <w:sz w:val="28"/>
          <w:szCs w:val="28"/>
          <w:lang w:val="sk-SK"/>
        </w:rPr>
        <w:t>ľ</w:t>
      </w:r>
      <w:r w:rsidRPr="0069548D">
        <w:rPr>
          <w:rFonts w:ascii="Abadi Extra Light" w:hAnsi="Abadi Extra Light" w:cs="Times New Roman"/>
          <w:sz w:val="28"/>
          <w:szCs w:val="28"/>
          <w:lang w:val="sk-SK"/>
        </w:rPr>
        <w:t>a selekt</w:t>
      </w:r>
      <w:r w:rsidRPr="0069548D">
        <w:rPr>
          <w:rFonts w:ascii="Abadi Extra Light" w:hAnsi="Abadi Extra Light" w:cs="Abadi Extra Light"/>
          <w:sz w:val="28"/>
          <w:szCs w:val="28"/>
          <w:lang w:val="sk-SK"/>
        </w:rPr>
        <w:t>í</w:t>
      </w:r>
      <w:r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vneho algoritmu </w:t>
      </w:r>
    </w:p>
    <w:p w14:paraId="2E06FFC7" w14:textId="03F3A9BF" w:rsidR="00627D7C" w:rsidRPr="0069548D" w:rsidRDefault="00627D7C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10. Vytvor nové objekty (deti) </w:t>
      </w:r>
      <w:r w:rsidR="00964CE9" w:rsidRPr="0069548D">
        <w:rPr>
          <w:rFonts w:ascii="Abadi Extra Light" w:hAnsi="Abadi Extra Light" w:cs="Times New Roman"/>
          <w:sz w:val="28"/>
          <w:szCs w:val="28"/>
          <w:lang w:val="sk-SK"/>
        </w:rPr>
        <w:t>a vlož do nich gény z rodi</w:t>
      </w:r>
      <w:r w:rsidR="00964CE9" w:rsidRPr="0069548D">
        <w:rPr>
          <w:rFonts w:ascii="Calibri" w:hAnsi="Calibri" w:cs="Calibri"/>
          <w:sz w:val="28"/>
          <w:szCs w:val="28"/>
          <w:lang w:val="sk-SK"/>
        </w:rPr>
        <w:t>č</w:t>
      </w:r>
      <w:r w:rsidR="00964CE9" w:rsidRPr="0069548D">
        <w:rPr>
          <w:rFonts w:ascii="Abadi Extra Light" w:hAnsi="Abadi Extra Light" w:cs="Times New Roman"/>
          <w:sz w:val="28"/>
          <w:szCs w:val="28"/>
          <w:lang w:val="sk-SK"/>
        </w:rPr>
        <w:t>ov pomocou funkcie crossover</w:t>
      </w:r>
    </w:p>
    <w:p w14:paraId="35C3B4CB" w14:textId="0C3DEA05" w:rsidR="00964CE9" w:rsidRPr="0069548D" w:rsidRDefault="00964CE9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11. </w:t>
      </w:r>
      <w:r w:rsidR="00B72937" w:rsidRPr="0069548D">
        <w:rPr>
          <w:rFonts w:ascii="Abadi Extra Light" w:hAnsi="Abadi Extra Light" w:cs="Times New Roman"/>
          <w:sz w:val="28"/>
          <w:szCs w:val="28"/>
          <w:lang w:val="sk-SK"/>
        </w:rPr>
        <w:t>Prebehni Mutation funkciu pre obe deti</w:t>
      </w:r>
    </w:p>
    <w:p w14:paraId="3E476F13" w14:textId="3ED7BE13" w:rsidR="00B72937" w:rsidRDefault="00B72937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  <w:r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12. </w:t>
      </w:r>
      <w:r w:rsidR="001840CB" w:rsidRPr="0069548D">
        <w:rPr>
          <w:rFonts w:ascii="Abadi Extra Light" w:hAnsi="Abadi Extra Light" w:cs="Times New Roman"/>
          <w:sz w:val="28"/>
          <w:szCs w:val="28"/>
          <w:lang w:val="sk-SK"/>
        </w:rPr>
        <w:t>Nastav sú</w:t>
      </w:r>
      <w:r w:rsidR="001840CB" w:rsidRPr="0069548D">
        <w:rPr>
          <w:rFonts w:ascii="Calibri" w:hAnsi="Calibri" w:cs="Calibri"/>
          <w:sz w:val="28"/>
          <w:szCs w:val="28"/>
          <w:lang w:val="sk-SK"/>
        </w:rPr>
        <w:t>č</w:t>
      </w:r>
      <w:r w:rsidR="001840CB" w:rsidRPr="0069548D">
        <w:rPr>
          <w:rFonts w:ascii="Abadi Extra Light" w:hAnsi="Abadi Extra Light" w:cs="Times New Roman"/>
          <w:sz w:val="28"/>
          <w:szCs w:val="28"/>
          <w:lang w:val="sk-SK"/>
        </w:rPr>
        <w:t>asn</w:t>
      </w:r>
      <w:r w:rsidR="001840CB" w:rsidRPr="0069548D">
        <w:rPr>
          <w:rFonts w:ascii="Abadi Extra Light" w:hAnsi="Abadi Extra Light" w:cs="Abadi Extra Light"/>
          <w:sz w:val="28"/>
          <w:szCs w:val="28"/>
          <w:lang w:val="sk-SK"/>
        </w:rPr>
        <w:t>ú</w:t>
      </w:r>
      <w:r w:rsidR="001840CB"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 gener</w:t>
      </w:r>
      <w:r w:rsidR="001840CB" w:rsidRPr="0069548D">
        <w:rPr>
          <w:rFonts w:ascii="Abadi Extra Light" w:hAnsi="Abadi Extra Light" w:cs="Abadi Extra Light"/>
          <w:sz w:val="28"/>
          <w:szCs w:val="28"/>
          <w:lang w:val="sk-SK"/>
        </w:rPr>
        <w:t>á</w:t>
      </w:r>
      <w:r w:rsidR="001840CB" w:rsidRPr="0069548D">
        <w:rPr>
          <w:rFonts w:ascii="Abadi Extra Light" w:hAnsi="Abadi Extra Light" w:cs="Times New Roman"/>
          <w:sz w:val="28"/>
          <w:szCs w:val="28"/>
          <w:lang w:val="sk-SK"/>
        </w:rPr>
        <w:t>ciu na nov</w:t>
      </w:r>
      <w:r w:rsidR="001840CB" w:rsidRPr="0069548D">
        <w:rPr>
          <w:rFonts w:ascii="Abadi Extra Light" w:hAnsi="Abadi Extra Light" w:cs="Abadi Extra Light"/>
          <w:sz w:val="28"/>
          <w:szCs w:val="28"/>
          <w:lang w:val="sk-SK"/>
        </w:rPr>
        <w:t>ú</w:t>
      </w:r>
      <w:r w:rsidR="001840CB"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 gener</w:t>
      </w:r>
      <w:r w:rsidR="001840CB" w:rsidRPr="0069548D">
        <w:rPr>
          <w:rFonts w:ascii="Abadi Extra Light" w:hAnsi="Abadi Extra Light" w:cs="Abadi Extra Light"/>
          <w:sz w:val="28"/>
          <w:szCs w:val="28"/>
          <w:lang w:val="sk-SK"/>
        </w:rPr>
        <w:t>á</w:t>
      </w:r>
      <w:r w:rsidR="001840CB" w:rsidRPr="0069548D">
        <w:rPr>
          <w:rFonts w:ascii="Abadi Extra Light" w:hAnsi="Abadi Extra Light" w:cs="Times New Roman"/>
          <w:sz w:val="28"/>
          <w:szCs w:val="28"/>
          <w:lang w:val="sk-SK"/>
        </w:rPr>
        <w:t>ciu a</w:t>
      </w:r>
      <w:r w:rsidR="001840CB" w:rsidRPr="0069548D">
        <w:rPr>
          <w:rFonts w:ascii="Abadi Extra Light" w:hAnsi="Abadi Extra Light" w:cs="Abadi Extra Light"/>
          <w:sz w:val="28"/>
          <w:szCs w:val="28"/>
          <w:lang w:val="sk-SK"/>
        </w:rPr>
        <w:t> </w:t>
      </w:r>
      <w:r w:rsidR="001840CB" w:rsidRPr="0069548D">
        <w:rPr>
          <w:rFonts w:ascii="Abadi Extra Light" w:hAnsi="Abadi Extra Light" w:cs="Times New Roman"/>
          <w:sz w:val="28"/>
          <w:szCs w:val="28"/>
          <w:lang w:val="sk-SK"/>
        </w:rPr>
        <w:t>vr</w:t>
      </w:r>
      <w:r w:rsidR="001840CB" w:rsidRPr="0069548D">
        <w:rPr>
          <w:rFonts w:ascii="Abadi Extra Light" w:hAnsi="Abadi Extra Light" w:cs="Abadi Extra Light"/>
          <w:sz w:val="28"/>
          <w:szCs w:val="28"/>
          <w:lang w:val="sk-SK"/>
        </w:rPr>
        <w:t>á</w:t>
      </w:r>
      <w:r w:rsidR="001840CB" w:rsidRPr="0069548D">
        <w:rPr>
          <w:rFonts w:ascii="Calibri" w:hAnsi="Calibri" w:cs="Calibri"/>
          <w:sz w:val="28"/>
          <w:szCs w:val="28"/>
          <w:lang w:val="sk-SK"/>
        </w:rPr>
        <w:t>ť</w:t>
      </w:r>
      <w:r w:rsidR="001840CB" w:rsidRPr="0069548D">
        <w:rPr>
          <w:rFonts w:ascii="Abadi Extra Light" w:hAnsi="Abadi Extra Light" w:cs="Times New Roman"/>
          <w:sz w:val="28"/>
          <w:szCs w:val="28"/>
          <w:lang w:val="sk-SK"/>
        </w:rPr>
        <w:t xml:space="preserve"> sa na krok </w:t>
      </w:r>
      <w:r w:rsidR="001D54DC" w:rsidRPr="0069548D">
        <w:rPr>
          <w:rFonts w:ascii="Abadi Extra Light" w:hAnsi="Abadi Extra Light" w:cs="Times New Roman"/>
          <w:sz w:val="28"/>
          <w:szCs w:val="28"/>
          <w:lang w:val="sk-SK"/>
        </w:rPr>
        <w:t>3.</w:t>
      </w:r>
    </w:p>
    <w:p w14:paraId="75A3B5F7" w14:textId="3D498FAE" w:rsidR="00ED58BB" w:rsidRDefault="00ED58BB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</w:p>
    <w:p w14:paraId="4E418474" w14:textId="5A009205" w:rsidR="00ED58BB" w:rsidRDefault="00ED58BB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</w:p>
    <w:p w14:paraId="62EEC11A" w14:textId="7C72E2E0" w:rsidR="00ED58BB" w:rsidRDefault="00ED58BB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</w:p>
    <w:p w14:paraId="5E76A2CF" w14:textId="0850CDB9" w:rsidR="00ED58BB" w:rsidRDefault="00ED58BB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</w:p>
    <w:p w14:paraId="1EF0E29D" w14:textId="1A32618D" w:rsidR="00ED58BB" w:rsidRDefault="00ED58BB" w:rsidP="0069548D">
      <w:pPr>
        <w:ind w:left="720"/>
        <w:rPr>
          <w:rFonts w:ascii="Abadi Extra Light" w:hAnsi="Abadi Extra Light" w:cs="Times New Roman"/>
          <w:sz w:val="28"/>
          <w:szCs w:val="28"/>
          <w:lang w:val="sk-SK"/>
        </w:rPr>
      </w:pPr>
    </w:p>
    <w:p w14:paraId="139153EB" w14:textId="0CC9C32D" w:rsidR="00ED58BB" w:rsidRPr="009B5E24" w:rsidRDefault="00ED58BB" w:rsidP="00ED58BB">
      <w:pPr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  <w:lang w:val="sk-SK"/>
        </w:rPr>
      </w:pPr>
      <w:r w:rsidRPr="009B5E24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  <w:lang w:val="sk-SK"/>
        </w:rPr>
        <w:t>Vytvorenie populácie</w:t>
      </w:r>
    </w:p>
    <w:p w14:paraId="33514DD8" w14:textId="7D1D2AEF" w:rsidR="00003EC3" w:rsidRDefault="00003EC3" w:rsidP="00ED58BB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ab/>
      </w:r>
      <w:r w:rsidR="00F51647">
        <w:rPr>
          <w:rFonts w:ascii="Times New Roman" w:hAnsi="Times New Roman" w:cs="Times New Roman"/>
          <w:sz w:val="28"/>
          <w:szCs w:val="28"/>
          <w:lang w:val="sk-SK"/>
        </w:rPr>
        <w:t xml:space="preserve">Celá populácia predstavuje jeden objekt, ktorý má atribúty </w:t>
      </w:r>
      <w:r w:rsidR="00664123">
        <w:rPr>
          <w:rFonts w:ascii="Times New Roman" w:hAnsi="Times New Roman" w:cs="Times New Roman"/>
          <w:sz w:val="28"/>
          <w:szCs w:val="28"/>
          <w:lang w:val="sk-SK"/>
        </w:rPr>
        <w:t>mapu, počet kamenov na mape, počet génov (štartovacích pozícií) mnícha</w:t>
      </w:r>
      <w:r w:rsidR="00411F18">
        <w:rPr>
          <w:rFonts w:ascii="Times New Roman" w:hAnsi="Times New Roman" w:cs="Times New Roman"/>
          <w:sz w:val="28"/>
          <w:szCs w:val="28"/>
          <w:lang w:val="sk-SK"/>
        </w:rPr>
        <w:t xml:space="preserve"> a samotných mníchov.</w:t>
      </w:r>
      <w:r w:rsidR="00276425">
        <w:rPr>
          <w:rFonts w:ascii="Times New Roman" w:hAnsi="Times New Roman" w:cs="Times New Roman"/>
          <w:sz w:val="28"/>
          <w:szCs w:val="28"/>
          <w:lang w:val="sk-SK"/>
        </w:rPr>
        <w:t xml:space="preserve"> Ako metódy sú genetické operácie nad mníchmi. </w:t>
      </w:r>
    </w:p>
    <w:p w14:paraId="4C010458" w14:textId="58A7DACC" w:rsidR="00276425" w:rsidRDefault="0027642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276425">
        <w:rPr>
          <w:rFonts w:ascii="Times New Roman" w:hAnsi="Times New Roman" w:cs="Times New Roman"/>
          <w:sz w:val="28"/>
          <w:szCs w:val="28"/>
          <w:lang w:val="sk-SK"/>
        </w:rPr>
        <w:drawing>
          <wp:anchor distT="0" distB="0" distL="114300" distR="114300" simplePos="0" relativeHeight="251647488" behindDoc="0" locked="0" layoutInCell="1" allowOverlap="1" wp14:anchorId="1AC48E0D" wp14:editId="08B49CE1">
            <wp:simplePos x="0" y="0"/>
            <wp:positionH relativeFrom="margin">
              <wp:align>center</wp:align>
            </wp:positionH>
            <wp:positionV relativeFrom="paragraph">
              <wp:posOffset>7832</wp:posOffset>
            </wp:positionV>
            <wp:extent cx="2964437" cy="224809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1A764" w14:textId="67D89141" w:rsidR="00276425" w:rsidRDefault="0027642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7A49584E" w14:textId="6ACDA58A" w:rsidR="00276425" w:rsidRDefault="0027642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6E548D0D" w14:textId="3CB4178C" w:rsidR="00276425" w:rsidRDefault="0027642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63F81805" w14:textId="3FBE6091" w:rsidR="00276425" w:rsidRDefault="0027642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058B71F9" w14:textId="51A00205" w:rsidR="00276425" w:rsidRDefault="0027642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027A6C3C" w14:textId="2D96FB49" w:rsidR="00276425" w:rsidRDefault="0027642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1432EFEC" w14:textId="012AF765" w:rsidR="00276425" w:rsidRDefault="0027642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68619C2E" w14:textId="66AFC937" w:rsidR="00276425" w:rsidRDefault="0027642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="00B447D8">
        <w:rPr>
          <w:rFonts w:ascii="Times New Roman" w:hAnsi="Times New Roman" w:cs="Times New Roman"/>
          <w:sz w:val="28"/>
          <w:szCs w:val="28"/>
          <w:lang w:val="sk-SK"/>
        </w:rPr>
        <w:t>Hlavná metóda je populate, ktorá nám vytvorí list N mníchov</w:t>
      </w:r>
      <w:r w:rsidR="00D34E97">
        <w:rPr>
          <w:rFonts w:ascii="Times New Roman" w:hAnsi="Times New Roman" w:cs="Times New Roman"/>
          <w:sz w:val="28"/>
          <w:szCs w:val="28"/>
          <w:lang w:val="sk-SK"/>
        </w:rPr>
        <w:t xml:space="preserve">, kde každý má na začiatku náhodné štartovacie pozície a rozhodnutia ak narazí na prekážku (kameň, inú pohrabanú cestu). </w:t>
      </w:r>
    </w:p>
    <w:p w14:paraId="00C74031" w14:textId="43B1050B" w:rsidR="00E95D24" w:rsidRDefault="00E95D24" w:rsidP="00ED58BB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 xml:space="preserve">Pri </w:t>
      </w:r>
      <w:r w:rsidR="005C6DBE">
        <w:rPr>
          <w:rFonts w:ascii="Times New Roman" w:hAnsi="Times New Roman" w:cs="Times New Roman"/>
          <w:sz w:val="28"/>
          <w:szCs w:val="28"/>
          <w:lang w:val="sk-SK"/>
        </w:rPr>
        <w:t xml:space="preserve">spustení evolúcie sa mení iba list mníchov (genomes) kde sa ukladá nový zoznam mníchov, ktorý predstavuje novú generáciu. </w:t>
      </w:r>
    </w:p>
    <w:p w14:paraId="405AF05A" w14:textId="77777777" w:rsidR="00865E9F" w:rsidRDefault="00865E9F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4DD105C9" w14:textId="7BC378C8" w:rsidR="00865E9F" w:rsidRDefault="009B5E24" w:rsidP="00ED58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Fitness</w:t>
      </w:r>
      <w:r>
        <w:rPr>
          <w:rFonts w:ascii="Times New Roman" w:hAnsi="Times New Roman" w:cs="Times New Roman"/>
          <w:b/>
          <w:bCs/>
          <w:sz w:val="28"/>
          <w:szCs w:val="28"/>
        </w:rPr>
        <w:t>_all</w:t>
      </w:r>
    </w:p>
    <w:p w14:paraId="14FD8F23" w14:textId="4DD7CF77" w:rsidR="00865E9F" w:rsidRDefault="00865E9F" w:rsidP="00ED58BB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et</w:t>
      </w:r>
      <w:r>
        <w:rPr>
          <w:rFonts w:ascii="Times New Roman" w:hAnsi="Times New Roman" w:cs="Times New Roman"/>
          <w:sz w:val="28"/>
          <w:szCs w:val="28"/>
          <w:lang w:val="sk-SK"/>
        </w:rPr>
        <w:t>óda, ktorá zavolá fitness funkciu pre každého mnícha</w:t>
      </w:r>
      <w:r w:rsidR="00315CD9">
        <w:rPr>
          <w:rFonts w:ascii="Times New Roman" w:hAnsi="Times New Roman" w:cs="Times New Roman"/>
          <w:sz w:val="28"/>
          <w:szCs w:val="28"/>
          <w:lang w:val="sk-SK"/>
        </w:rPr>
        <w:t>, ktorá spočíta počet pohrabaných políčok na mape</w:t>
      </w:r>
    </w:p>
    <w:p w14:paraId="6B3EEA62" w14:textId="67B2AFDB" w:rsidR="00315CD9" w:rsidRDefault="00315CD9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4D1140F2" w14:textId="14F10C1D" w:rsidR="00315CD9" w:rsidRDefault="00315CD9" w:rsidP="00ED58BB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="009F4D0D" w:rsidRPr="009F4D0D">
        <w:rPr>
          <w:rFonts w:ascii="Times New Roman" w:hAnsi="Times New Roman" w:cs="Times New Roman"/>
          <w:b/>
          <w:bCs/>
          <w:sz w:val="28"/>
          <w:szCs w:val="28"/>
          <w:lang w:val="sk-SK"/>
        </w:rPr>
        <w:t>Setup</w:t>
      </w:r>
      <w:r w:rsidR="009F4D0D" w:rsidRPr="009F4D0D">
        <w:rPr>
          <w:rFonts w:ascii="Times New Roman" w:hAnsi="Times New Roman" w:cs="Times New Roman"/>
          <w:b/>
          <w:bCs/>
          <w:sz w:val="28"/>
          <w:szCs w:val="28"/>
        </w:rPr>
        <w:t>_monk</w:t>
      </w:r>
      <w:r w:rsidR="009F4D0D" w:rsidRPr="009F4D0D">
        <w:rPr>
          <w:rFonts w:ascii="Times New Roman" w:hAnsi="Times New Roman" w:cs="Times New Roman"/>
          <w:b/>
          <w:bCs/>
          <w:sz w:val="28"/>
          <w:szCs w:val="28"/>
          <w:lang w:val="sk-SK"/>
        </w:rPr>
        <w:t>s</w:t>
      </w:r>
    </w:p>
    <w:p w14:paraId="7E6A6F0D" w14:textId="0B4D082F" w:rsidR="009F4D0D" w:rsidRDefault="009F4D0D" w:rsidP="00ED58BB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Nastavenie každého mnícha v populácií, </w:t>
      </w:r>
      <w:r w:rsidR="003B3A5B">
        <w:rPr>
          <w:rFonts w:ascii="Times New Roman" w:hAnsi="Times New Roman" w:cs="Times New Roman"/>
          <w:sz w:val="28"/>
          <w:szCs w:val="28"/>
          <w:lang w:val="sk-SK"/>
        </w:rPr>
        <w:t xml:space="preserve">teda každý mních pohrabe vlastnú kópiu </w:t>
      </w:r>
      <w:r w:rsidR="00316DC5">
        <w:rPr>
          <w:rFonts w:ascii="Times New Roman" w:hAnsi="Times New Roman" w:cs="Times New Roman"/>
          <w:sz w:val="28"/>
          <w:szCs w:val="28"/>
          <w:lang w:val="sk-SK"/>
        </w:rPr>
        <w:t>záhrady</w:t>
      </w:r>
    </w:p>
    <w:p w14:paraId="253FA042" w14:textId="67DCABC3" w:rsidR="00316DC5" w:rsidRDefault="00316DC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</w:p>
    <w:p w14:paraId="17B65353" w14:textId="3E7F26B5" w:rsidR="00316DC5" w:rsidRDefault="00316DC5" w:rsidP="00ED58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Clear</w:t>
      </w:r>
      <w:r>
        <w:rPr>
          <w:rFonts w:ascii="Times New Roman" w:hAnsi="Times New Roman" w:cs="Times New Roman"/>
          <w:b/>
          <w:bCs/>
          <w:sz w:val="28"/>
          <w:szCs w:val="28"/>
        </w:rPr>
        <w:t>_monks</w:t>
      </w:r>
    </w:p>
    <w:p w14:paraId="2EFCCBF1" w14:textId="2556DEF5" w:rsidR="00316DC5" w:rsidRDefault="00316DC5" w:rsidP="00ED5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736261">
        <w:rPr>
          <w:rFonts w:ascii="Times New Roman" w:hAnsi="Times New Roman" w:cs="Times New Roman"/>
          <w:sz w:val="28"/>
          <w:szCs w:val="28"/>
        </w:rPr>
        <w:t>Metóda</w:t>
      </w:r>
      <w:proofErr w:type="spellEnd"/>
      <w:r w:rsidR="00736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6261">
        <w:rPr>
          <w:rFonts w:ascii="Times New Roman" w:hAnsi="Times New Roman" w:cs="Times New Roman"/>
          <w:sz w:val="28"/>
          <w:szCs w:val="28"/>
        </w:rPr>
        <w:t>ktorá</w:t>
      </w:r>
      <w:proofErr w:type="spellEnd"/>
      <w:r w:rsidR="0073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26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73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261">
        <w:rPr>
          <w:rFonts w:ascii="Times New Roman" w:hAnsi="Times New Roman" w:cs="Times New Roman"/>
          <w:sz w:val="28"/>
          <w:szCs w:val="28"/>
        </w:rPr>
        <w:t>volá</w:t>
      </w:r>
      <w:proofErr w:type="spellEnd"/>
      <w:r w:rsidR="00736261">
        <w:rPr>
          <w:rFonts w:ascii="Times New Roman" w:hAnsi="Times New Roman" w:cs="Times New Roman"/>
          <w:sz w:val="28"/>
          <w:szCs w:val="28"/>
        </w:rPr>
        <w:t xml:space="preserve"> po </w:t>
      </w:r>
      <w:proofErr w:type="spellStart"/>
      <w:r w:rsidR="00736261">
        <w:rPr>
          <w:rFonts w:ascii="Times New Roman" w:hAnsi="Times New Roman" w:cs="Times New Roman"/>
          <w:sz w:val="28"/>
          <w:szCs w:val="28"/>
        </w:rPr>
        <w:t>každej</w:t>
      </w:r>
      <w:proofErr w:type="spellEnd"/>
      <w:r w:rsidR="0073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261">
        <w:rPr>
          <w:rFonts w:ascii="Times New Roman" w:hAnsi="Times New Roman" w:cs="Times New Roman"/>
          <w:sz w:val="28"/>
          <w:szCs w:val="28"/>
        </w:rPr>
        <w:t>novej</w:t>
      </w:r>
      <w:proofErr w:type="spellEnd"/>
      <w:r w:rsidR="0073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261">
        <w:rPr>
          <w:rFonts w:ascii="Times New Roman" w:hAnsi="Times New Roman" w:cs="Times New Roman"/>
          <w:sz w:val="28"/>
          <w:szCs w:val="28"/>
        </w:rPr>
        <w:t>generácií</w:t>
      </w:r>
      <w:proofErr w:type="spellEnd"/>
      <w:r w:rsidR="00465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FCD">
        <w:rPr>
          <w:rFonts w:ascii="Times New Roman" w:hAnsi="Times New Roman" w:cs="Times New Roman"/>
          <w:sz w:val="28"/>
          <w:szCs w:val="28"/>
        </w:rPr>
        <w:t>prečistí</w:t>
      </w:r>
      <w:proofErr w:type="spellEnd"/>
      <w:r w:rsidR="0046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FCD">
        <w:rPr>
          <w:rFonts w:ascii="Times New Roman" w:hAnsi="Times New Roman" w:cs="Times New Roman"/>
          <w:sz w:val="28"/>
          <w:szCs w:val="28"/>
        </w:rPr>
        <w:t>mapy</w:t>
      </w:r>
      <w:proofErr w:type="spellEnd"/>
      <w:r w:rsidR="0046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FCD">
        <w:rPr>
          <w:rFonts w:ascii="Times New Roman" w:hAnsi="Times New Roman" w:cs="Times New Roman"/>
          <w:sz w:val="28"/>
          <w:szCs w:val="28"/>
        </w:rPr>
        <w:t>každého</w:t>
      </w:r>
      <w:proofErr w:type="spellEnd"/>
      <w:r w:rsidR="0046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FCD">
        <w:rPr>
          <w:rFonts w:ascii="Times New Roman" w:hAnsi="Times New Roman" w:cs="Times New Roman"/>
          <w:sz w:val="28"/>
          <w:szCs w:val="28"/>
        </w:rPr>
        <w:t>mnícha</w:t>
      </w:r>
      <w:proofErr w:type="spellEnd"/>
      <w:r w:rsidR="00465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FCD">
        <w:rPr>
          <w:rFonts w:ascii="Times New Roman" w:hAnsi="Times New Roman" w:cs="Times New Roman"/>
          <w:sz w:val="28"/>
          <w:szCs w:val="28"/>
        </w:rPr>
        <w:t>nastaví</w:t>
      </w:r>
      <w:proofErr w:type="spellEnd"/>
      <w:r w:rsidR="00465FCD">
        <w:rPr>
          <w:rFonts w:ascii="Times New Roman" w:hAnsi="Times New Roman" w:cs="Times New Roman"/>
          <w:sz w:val="28"/>
          <w:szCs w:val="28"/>
        </w:rPr>
        <w:t xml:space="preserve"> mu fitness </w:t>
      </w:r>
      <w:proofErr w:type="spellStart"/>
      <w:r w:rsidR="00465FC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465FCD">
        <w:rPr>
          <w:rFonts w:ascii="Times New Roman" w:hAnsi="Times New Roman" w:cs="Times New Roman"/>
          <w:sz w:val="28"/>
          <w:szCs w:val="28"/>
        </w:rPr>
        <w:t xml:space="preserve"> 0 a parameter </w:t>
      </w:r>
      <w:proofErr w:type="spellStart"/>
      <w:r w:rsidR="00465FCD">
        <w:rPr>
          <w:rFonts w:ascii="Times New Roman" w:hAnsi="Times New Roman" w:cs="Times New Roman"/>
          <w:sz w:val="28"/>
          <w:szCs w:val="28"/>
        </w:rPr>
        <w:t>Monk_stuck</w:t>
      </w:r>
      <w:proofErr w:type="spellEnd"/>
      <w:r w:rsidR="00465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FCD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465FCD">
        <w:rPr>
          <w:rFonts w:ascii="Times New Roman" w:hAnsi="Times New Roman" w:cs="Times New Roman"/>
          <w:sz w:val="28"/>
          <w:szCs w:val="28"/>
        </w:rPr>
        <w:t xml:space="preserve"> false</w:t>
      </w:r>
    </w:p>
    <w:p w14:paraId="10B42D1B" w14:textId="23374EAF" w:rsidR="00465FCD" w:rsidRDefault="00465FCD" w:rsidP="00ED5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D25389" w14:textId="11DD5536" w:rsidR="00465FCD" w:rsidRDefault="00465FCD" w:rsidP="00ED58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20E42" w:rsidRPr="00520E42">
        <w:rPr>
          <w:rFonts w:ascii="Times New Roman" w:hAnsi="Times New Roman" w:cs="Times New Roman"/>
          <w:b/>
          <w:bCs/>
          <w:sz w:val="28"/>
          <w:szCs w:val="28"/>
        </w:rPr>
        <w:t>Roullete_selection</w:t>
      </w:r>
      <w:proofErr w:type="spellEnd"/>
    </w:p>
    <w:p w14:paraId="731AC02C" w14:textId="189603E4" w:rsidR="00520E42" w:rsidRDefault="00520E42" w:rsidP="00ED58BB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uletov</w:t>
      </w:r>
      <w:proofErr w:type="spellEnd"/>
      <w:r>
        <w:rPr>
          <w:rFonts w:ascii="Times New Roman" w:hAnsi="Times New Roman" w:cs="Times New Roman"/>
          <w:sz w:val="28"/>
          <w:szCs w:val="28"/>
          <w:lang w:val="sk-SK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kt</w:t>
      </w:r>
      <w:proofErr w:type="spellEnd"/>
      <w:r>
        <w:rPr>
          <w:rFonts w:ascii="Times New Roman" w:hAnsi="Times New Roman" w:cs="Times New Roman"/>
          <w:sz w:val="28"/>
          <w:szCs w:val="28"/>
          <w:lang w:val="sk-SK"/>
        </w:rPr>
        <w:t xml:space="preserve">ívna funkcia, ktorá vyberá </w:t>
      </w:r>
      <w:r w:rsidR="00235BCE">
        <w:rPr>
          <w:rFonts w:ascii="Times New Roman" w:hAnsi="Times New Roman" w:cs="Times New Roman"/>
          <w:sz w:val="28"/>
          <w:szCs w:val="28"/>
          <w:lang w:val="sk-SK"/>
        </w:rPr>
        <w:t>2 rodičov kde rodičia s</w:t>
      </w:r>
      <w:r w:rsidR="00A3714E">
        <w:rPr>
          <w:rFonts w:ascii="Times New Roman" w:hAnsi="Times New Roman" w:cs="Times New Roman"/>
          <w:sz w:val="28"/>
          <w:szCs w:val="28"/>
          <w:lang w:val="sk-SK"/>
        </w:rPr>
        <w:t xml:space="preserve">ú vyberaní z listu mníchov v populácií podľa </w:t>
      </w:r>
      <w:r w:rsidR="003C7CF5">
        <w:rPr>
          <w:rFonts w:ascii="Times New Roman" w:hAnsi="Times New Roman" w:cs="Times New Roman"/>
          <w:sz w:val="28"/>
          <w:szCs w:val="28"/>
          <w:lang w:val="sk-SK"/>
        </w:rPr>
        <w:t>ich fitness. Čím má jedinec väčší fitness, tým je väčšia šanca, že bude vybratý.</w:t>
      </w:r>
      <w:r w:rsidR="005D1F1F" w:rsidRPr="005D1F1F">
        <w:rPr>
          <w:noProof/>
        </w:rPr>
        <w:t xml:space="preserve"> </w:t>
      </w:r>
      <w:r w:rsidR="005D1F1F" w:rsidRPr="005D1F1F">
        <w:rPr>
          <w:rFonts w:ascii="Times New Roman" w:hAnsi="Times New Roman" w:cs="Times New Roman"/>
          <w:noProof/>
          <w:sz w:val="28"/>
          <w:szCs w:val="28"/>
        </w:rPr>
        <w:t>Šanca vybratia jedinca je nasledovná</w:t>
      </w:r>
      <w:r w:rsidR="005D1F1F">
        <w:rPr>
          <w:rFonts w:ascii="Times New Roman" w:hAnsi="Times New Roman" w:cs="Times New Roman"/>
          <w:noProof/>
          <w:sz w:val="28"/>
          <w:szCs w:val="28"/>
        </w:rPr>
        <w:t>, kde N je počet jedincov a f je fitness score jedinca</w:t>
      </w:r>
    </w:p>
    <w:p w14:paraId="103AAACA" w14:textId="64B12C19" w:rsidR="005D1F1F" w:rsidRDefault="005D1F1F" w:rsidP="00ED58BB">
      <w:pPr>
        <w:rPr>
          <w:noProof/>
        </w:rPr>
      </w:pPr>
      <w:r w:rsidRPr="005D1F1F">
        <w:rPr>
          <w:rFonts w:ascii="Times New Roman" w:hAnsi="Times New Roman" w:cs="Times New Roman"/>
          <w:sz w:val="28"/>
          <w:szCs w:val="28"/>
          <w:lang w:val="sk-SK"/>
        </w:rPr>
        <w:drawing>
          <wp:anchor distT="0" distB="0" distL="114300" distR="114300" simplePos="0" relativeHeight="251652608" behindDoc="1" locked="0" layoutInCell="1" allowOverlap="1" wp14:anchorId="6C5DAA58" wp14:editId="63248974">
            <wp:simplePos x="0" y="0"/>
            <wp:positionH relativeFrom="column">
              <wp:posOffset>2446655</wp:posOffset>
            </wp:positionH>
            <wp:positionV relativeFrom="paragraph">
              <wp:posOffset>3810</wp:posOffset>
            </wp:positionV>
            <wp:extent cx="99822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1023" y="21190"/>
                <wp:lineTo x="210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2D0C9" w14:textId="3570996B" w:rsidR="005D1F1F" w:rsidRDefault="005D1F1F" w:rsidP="00ED58BB">
      <w:pPr>
        <w:rPr>
          <w:noProof/>
        </w:rPr>
      </w:pPr>
    </w:p>
    <w:p w14:paraId="3BBA7503" w14:textId="77777777" w:rsidR="005D1F1F" w:rsidRDefault="005D1F1F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4B841F24" w14:textId="26AB75A1" w:rsidR="003C7CF5" w:rsidRDefault="003C7CF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1ACC7B41" w14:textId="17F24BA2" w:rsidR="003C7CF5" w:rsidRDefault="003C7CF5" w:rsidP="00ED58BB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Pr="003C7CF5">
        <w:rPr>
          <w:rFonts w:ascii="Times New Roman" w:hAnsi="Times New Roman" w:cs="Times New Roman"/>
          <w:b/>
          <w:bCs/>
          <w:sz w:val="28"/>
          <w:szCs w:val="28"/>
          <w:lang w:val="sk-SK"/>
        </w:rPr>
        <w:t>Tournament_selection</w:t>
      </w:r>
    </w:p>
    <w:p w14:paraId="454C50EE" w14:textId="61246178" w:rsidR="003C7CF5" w:rsidRDefault="003C7CF5" w:rsidP="00ED58BB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Selektívna funkcia </w:t>
      </w:r>
      <w:r w:rsidR="00994412">
        <w:rPr>
          <w:rFonts w:ascii="Times New Roman" w:hAnsi="Times New Roman" w:cs="Times New Roman"/>
          <w:sz w:val="28"/>
          <w:szCs w:val="28"/>
          <w:lang w:val="sk-SK"/>
        </w:rPr>
        <w:t xml:space="preserve">na formu turnaja, </w:t>
      </w:r>
      <w:r w:rsidR="00EA4363">
        <w:rPr>
          <w:rFonts w:ascii="Times New Roman" w:hAnsi="Times New Roman" w:cs="Times New Roman"/>
          <w:sz w:val="28"/>
          <w:szCs w:val="28"/>
          <w:lang w:val="sk-SK"/>
        </w:rPr>
        <w:t>z listu mníchov sa vyberie N náhodných mníchov</w:t>
      </w:r>
      <w:r w:rsidR="00B55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E52">
        <w:rPr>
          <w:rFonts w:ascii="Times New Roman" w:hAnsi="Times New Roman" w:cs="Times New Roman"/>
          <w:sz w:val="28"/>
          <w:szCs w:val="28"/>
        </w:rPr>
        <w:t>zoradia</w:t>
      </w:r>
      <w:proofErr w:type="spellEnd"/>
      <w:r w:rsidR="0053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E5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530E52">
        <w:rPr>
          <w:rFonts w:ascii="Times New Roman" w:hAnsi="Times New Roman" w:cs="Times New Roman"/>
          <w:sz w:val="28"/>
          <w:szCs w:val="28"/>
        </w:rPr>
        <w:t xml:space="preserve"> </w:t>
      </w:r>
      <w:r w:rsidR="0048667F">
        <w:rPr>
          <w:rFonts w:ascii="Times New Roman" w:hAnsi="Times New Roman" w:cs="Times New Roman"/>
          <w:sz w:val="28"/>
          <w:szCs w:val="28"/>
        </w:rPr>
        <w:t>pod</w:t>
      </w:r>
      <w:r w:rsidR="0048667F">
        <w:rPr>
          <w:rFonts w:ascii="Times New Roman" w:hAnsi="Times New Roman" w:cs="Times New Roman"/>
          <w:sz w:val="28"/>
          <w:szCs w:val="28"/>
          <w:lang w:val="sk-SK"/>
        </w:rPr>
        <w:t xml:space="preserve">ľa ich fitness a vyberú sa dvaja najlepší, teda </w:t>
      </w:r>
      <w:r w:rsidR="00457919">
        <w:rPr>
          <w:rFonts w:ascii="Times New Roman" w:hAnsi="Times New Roman" w:cs="Times New Roman"/>
          <w:sz w:val="28"/>
          <w:szCs w:val="28"/>
          <w:lang w:val="sk-SK"/>
        </w:rPr>
        <w:t>rodičia</w:t>
      </w:r>
      <w:r w:rsidR="003529F0">
        <w:rPr>
          <w:rFonts w:ascii="Times New Roman" w:hAnsi="Times New Roman" w:cs="Times New Roman"/>
          <w:sz w:val="28"/>
          <w:szCs w:val="28"/>
          <w:lang w:val="sk-SK"/>
        </w:rPr>
        <w:t xml:space="preserve">. Podľa zadania sa neoplatí vyberať viac ako </w:t>
      </w:r>
      <w:r w:rsidR="00F30864">
        <w:rPr>
          <w:rFonts w:ascii="Times New Roman" w:hAnsi="Times New Roman" w:cs="Times New Roman"/>
          <w:sz w:val="28"/>
          <w:szCs w:val="28"/>
          <w:lang w:val="sk-SK"/>
        </w:rPr>
        <w:t>3 do turnaja.</w:t>
      </w:r>
    </w:p>
    <w:p w14:paraId="4BBC2CCF" w14:textId="0D0FD07A" w:rsidR="00EC7B77" w:rsidRDefault="00EC7B77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32BD928A" w14:textId="04159EE2" w:rsidR="00EC7B77" w:rsidRDefault="00EC7B77" w:rsidP="00ED58BB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Crossover</w:t>
      </w:r>
    </w:p>
    <w:p w14:paraId="4C7D012B" w14:textId="6119163A" w:rsidR="00EC7B77" w:rsidRDefault="00EC7B77" w:rsidP="00ED5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>Single point crossover, ktorá</w:t>
      </w:r>
      <w:r w:rsidR="00D33B37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zoberie </w:t>
      </w:r>
      <w:r w:rsidR="00D33B37">
        <w:rPr>
          <w:rFonts w:ascii="Times New Roman" w:hAnsi="Times New Roman" w:cs="Times New Roman"/>
          <w:sz w:val="28"/>
          <w:szCs w:val="28"/>
          <w:lang w:val="sk-SK"/>
        </w:rPr>
        <w:t xml:space="preserve"> dva </w:t>
      </w:r>
      <w:r>
        <w:rPr>
          <w:rFonts w:ascii="Times New Roman" w:hAnsi="Times New Roman" w:cs="Times New Roman"/>
          <w:sz w:val="28"/>
          <w:szCs w:val="28"/>
          <w:lang w:val="sk-SK"/>
        </w:rPr>
        <w:t>list</w:t>
      </w:r>
      <w:r w:rsidR="00D33B37">
        <w:rPr>
          <w:rFonts w:ascii="Times New Roman" w:hAnsi="Times New Roman" w:cs="Times New Roman"/>
          <w:sz w:val="28"/>
          <w:szCs w:val="28"/>
          <w:lang w:val="sk-SK"/>
        </w:rPr>
        <w:t>y</w:t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33B37">
        <w:rPr>
          <w:rFonts w:ascii="Times New Roman" w:hAnsi="Times New Roman" w:cs="Times New Roman"/>
          <w:sz w:val="28"/>
          <w:szCs w:val="28"/>
        </w:rPr>
        <w:t xml:space="preserve"> </w:t>
      </w:r>
      <w:r w:rsidR="00D33B37">
        <w:rPr>
          <w:rFonts w:ascii="Times New Roman" w:hAnsi="Times New Roman" w:cs="Times New Roman"/>
          <w:sz w:val="28"/>
          <w:szCs w:val="28"/>
          <w:lang w:val="sk-SK"/>
        </w:rPr>
        <w:t>štartovacie pozicie mnícha, pohyby</w:t>
      </w:r>
      <w:r w:rsidR="00D33B37">
        <w:rPr>
          <w:rFonts w:ascii="Times New Roman" w:hAnsi="Times New Roman" w:cs="Times New Roman"/>
          <w:sz w:val="28"/>
          <w:szCs w:val="28"/>
        </w:rPr>
        <w:t xml:space="preserve">) a </w:t>
      </w:r>
      <w:proofErr w:type="spellStart"/>
      <w:r w:rsidR="00D33B37">
        <w:rPr>
          <w:rFonts w:ascii="Times New Roman" w:hAnsi="Times New Roman" w:cs="Times New Roman"/>
          <w:sz w:val="28"/>
          <w:szCs w:val="28"/>
        </w:rPr>
        <w:t>prekríži</w:t>
      </w:r>
      <w:proofErr w:type="spellEnd"/>
      <w:r w:rsidR="00D33B37">
        <w:rPr>
          <w:rFonts w:ascii="Times New Roman" w:hAnsi="Times New Roman" w:cs="Times New Roman"/>
          <w:sz w:val="28"/>
          <w:szCs w:val="28"/>
        </w:rPr>
        <w:t xml:space="preserve"> ich v </w:t>
      </w:r>
      <w:proofErr w:type="spellStart"/>
      <w:r w:rsidR="00D33B37">
        <w:rPr>
          <w:rFonts w:ascii="Times New Roman" w:hAnsi="Times New Roman" w:cs="Times New Roman"/>
          <w:sz w:val="28"/>
          <w:szCs w:val="28"/>
        </w:rPr>
        <w:t>náhodnom</w:t>
      </w:r>
      <w:proofErr w:type="spellEnd"/>
      <w:r w:rsidR="00D33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B37">
        <w:rPr>
          <w:rFonts w:ascii="Times New Roman" w:hAnsi="Times New Roman" w:cs="Times New Roman"/>
          <w:sz w:val="28"/>
          <w:szCs w:val="28"/>
        </w:rPr>
        <w:t>indexe</w:t>
      </w:r>
      <w:proofErr w:type="spellEnd"/>
      <w:r w:rsidR="00D33B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769C9E" w14:textId="5363224E" w:rsidR="00B45ECB" w:rsidRDefault="00B45ECB" w:rsidP="00ED58BB">
      <w:pPr>
        <w:rPr>
          <w:rFonts w:ascii="Times New Roman" w:hAnsi="Times New Roman" w:cs="Times New Roman"/>
          <w:sz w:val="28"/>
          <w:szCs w:val="28"/>
        </w:rPr>
      </w:pPr>
    </w:p>
    <w:p w14:paraId="1D27DA10" w14:textId="1CE5557B" w:rsidR="00B45ECB" w:rsidRDefault="00B45ECB" w:rsidP="00ED58BB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250D15F8" w14:textId="0850F504" w:rsidR="00B45ECB" w:rsidRDefault="00B45ECB" w:rsidP="00ED58BB">
      <w:pPr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  <w:lang w:val="sk-SK"/>
        </w:rPr>
        <w:t>Mních</w:t>
      </w:r>
    </w:p>
    <w:p w14:paraId="3A766A8C" w14:textId="20333088" w:rsidR="00B45ECB" w:rsidRDefault="00ED3116" w:rsidP="00ED58BB">
      <w:pPr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Mn</w:t>
      </w:r>
      <w:r>
        <w:rPr>
          <w:rFonts w:ascii="Times New Roman" w:hAnsi="Times New Roman" w:cs="Times New Roman"/>
          <w:sz w:val="28"/>
          <w:szCs w:val="28"/>
          <w:lang w:val="sk-SK"/>
        </w:rPr>
        <w:t>ích je samostatný objekt, ktorý predstavuje genóm v programe.</w:t>
      </w:r>
      <w:r w:rsidR="004D3C4F">
        <w:rPr>
          <w:rFonts w:ascii="Times New Roman" w:hAnsi="Times New Roman" w:cs="Times New Roman"/>
          <w:sz w:val="28"/>
          <w:szCs w:val="28"/>
          <w:lang w:val="sk-SK"/>
        </w:rPr>
        <w:t xml:space="preserve"> Má atribúty </w:t>
      </w:r>
      <w:r w:rsidR="00C83499">
        <w:rPr>
          <w:rFonts w:ascii="Times New Roman" w:hAnsi="Times New Roman" w:cs="Times New Roman"/>
          <w:sz w:val="28"/>
          <w:szCs w:val="28"/>
          <w:lang w:val="sk-SK"/>
        </w:rPr>
        <w:t xml:space="preserve">počet genov, vlastnú mapu, fitness skore, </w:t>
      </w:r>
      <w:r w:rsidR="0062472C">
        <w:rPr>
          <w:rFonts w:ascii="Times New Roman" w:hAnsi="Times New Roman" w:cs="Times New Roman"/>
          <w:sz w:val="28"/>
          <w:szCs w:val="28"/>
          <w:lang w:val="sk-SK"/>
        </w:rPr>
        <w:t>neznámu</w:t>
      </w:r>
      <w:r w:rsidR="00FC16F5">
        <w:rPr>
          <w:rFonts w:ascii="Times New Roman" w:hAnsi="Times New Roman" w:cs="Times New Roman"/>
          <w:sz w:val="28"/>
          <w:szCs w:val="28"/>
          <w:lang w:val="sk-SK"/>
        </w:rPr>
        <w:t xml:space="preserve"> na</w:t>
      </w:r>
      <w:r w:rsidR="0062472C">
        <w:rPr>
          <w:rFonts w:ascii="Times New Roman" w:hAnsi="Times New Roman" w:cs="Times New Roman"/>
          <w:sz w:val="28"/>
          <w:szCs w:val="28"/>
          <w:lang w:val="sk-SK"/>
        </w:rPr>
        <w:t xml:space="preserve"> zas</w:t>
      </w:r>
      <w:r w:rsidR="00FC16F5">
        <w:rPr>
          <w:rFonts w:ascii="Times New Roman" w:hAnsi="Times New Roman" w:cs="Times New Roman"/>
          <w:sz w:val="28"/>
          <w:szCs w:val="28"/>
          <w:lang w:val="sk-SK"/>
        </w:rPr>
        <w:t xml:space="preserve">eknutie, </w:t>
      </w:r>
      <w:r w:rsidR="00425464">
        <w:rPr>
          <w:rFonts w:ascii="Times New Roman" w:hAnsi="Times New Roman" w:cs="Times New Roman"/>
          <w:sz w:val="28"/>
          <w:szCs w:val="28"/>
          <w:lang w:val="sk-SK"/>
        </w:rPr>
        <w:t xml:space="preserve">všetky body na okraji mapy, pohyby ak narazí na prekážku a štartovacie pozície mnícha </w:t>
      </w:r>
      <w:r w:rsidR="004254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25464">
        <w:rPr>
          <w:rFonts w:ascii="Times New Roman" w:hAnsi="Times New Roman" w:cs="Times New Roman"/>
          <w:sz w:val="28"/>
          <w:szCs w:val="28"/>
        </w:rPr>
        <w:t>geny</w:t>
      </w:r>
      <w:proofErr w:type="spellEnd"/>
      <w:r w:rsidR="00425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ab/>
      </w:r>
    </w:p>
    <w:p w14:paraId="28975E01" w14:textId="77777777" w:rsidR="00297067" w:rsidRDefault="00297067" w:rsidP="00ED58BB">
      <w:pPr>
        <w:rPr>
          <w:rFonts w:ascii="Times New Roman" w:hAnsi="Times New Roman" w:cs="Times New Roman"/>
          <w:sz w:val="28"/>
          <w:szCs w:val="28"/>
        </w:rPr>
      </w:pPr>
    </w:p>
    <w:p w14:paraId="1A6ED435" w14:textId="0A1BE2FB" w:rsidR="00297067" w:rsidRDefault="00297067" w:rsidP="00ED58BB">
      <w:pPr>
        <w:rPr>
          <w:rFonts w:ascii="Times New Roman" w:hAnsi="Times New Roman" w:cs="Times New Roman"/>
          <w:sz w:val="28"/>
          <w:szCs w:val="28"/>
        </w:rPr>
      </w:pPr>
      <w:r w:rsidRPr="0029706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4656" behindDoc="1" locked="0" layoutInCell="1" allowOverlap="1" wp14:anchorId="5F8D4547" wp14:editId="6AED99C8">
            <wp:simplePos x="0" y="0"/>
            <wp:positionH relativeFrom="column">
              <wp:posOffset>1202055</wp:posOffset>
            </wp:positionH>
            <wp:positionV relativeFrom="paragraph">
              <wp:posOffset>424</wp:posOffset>
            </wp:positionV>
            <wp:extent cx="3490262" cy="2949196"/>
            <wp:effectExtent l="0" t="0" r="0" b="3810"/>
            <wp:wrapTight wrapText="bothSides">
              <wp:wrapPolygon edited="0">
                <wp:start x="0" y="0"/>
                <wp:lineTo x="0" y="21488"/>
                <wp:lineTo x="21459" y="21488"/>
                <wp:lineTo x="214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BB953" w14:textId="7DAF9760" w:rsidR="00297067" w:rsidRDefault="00297067" w:rsidP="00ED58BB">
      <w:pPr>
        <w:rPr>
          <w:rFonts w:ascii="Times New Roman" w:hAnsi="Times New Roman" w:cs="Times New Roman"/>
          <w:sz w:val="28"/>
          <w:szCs w:val="28"/>
        </w:rPr>
      </w:pPr>
    </w:p>
    <w:p w14:paraId="046B5B46" w14:textId="2B9A7EB3" w:rsidR="00297067" w:rsidRDefault="00297067" w:rsidP="00ED58BB">
      <w:pPr>
        <w:rPr>
          <w:rFonts w:ascii="Times New Roman" w:hAnsi="Times New Roman" w:cs="Times New Roman"/>
          <w:sz w:val="28"/>
          <w:szCs w:val="28"/>
        </w:rPr>
      </w:pPr>
    </w:p>
    <w:p w14:paraId="05DBDA70" w14:textId="7AFCFF1F" w:rsidR="00297067" w:rsidRDefault="00297067" w:rsidP="00ED58BB">
      <w:pPr>
        <w:rPr>
          <w:rFonts w:ascii="Times New Roman" w:hAnsi="Times New Roman" w:cs="Times New Roman"/>
          <w:sz w:val="28"/>
          <w:szCs w:val="28"/>
        </w:rPr>
      </w:pPr>
    </w:p>
    <w:p w14:paraId="0C94ADB7" w14:textId="6ADF5BBF" w:rsidR="00ED3116" w:rsidRDefault="00ED3116" w:rsidP="00ED58BB">
      <w:pPr>
        <w:rPr>
          <w:rFonts w:ascii="Times New Roman" w:hAnsi="Times New Roman" w:cs="Times New Roman"/>
          <w:sz w:val="28"/>
          <w:szCs w:val="28"/>
        </w:rPr>
      </w:pPr>
    </w:p>
    <w:p w14:paraId="15CFA0CE" w14:textId="04321D49" w:rsidR="00297067" w:rsidRPr="00297067" w:rsidRDefault="00297067" w:rsidP="00297067">
      <w:pPr>
        <w:rPr>
          <w:rFonts w:ascii="Times New Roman" w:hAnsi="Times New Roman" w:cs="Times New Roman"/>
          <w:sz w:val="28"/>
          <w:szCs w:val="28"/>
        </w:rPr>
      </w:pPr>
    </w:p>
    <w:p w14:paraId="119A3B62" w14:textId="64E4EB7A" w:rsidR="00297067" w:rsidRPr="00297067" w:rsidRDefault="00297067" w:rsidP="00297067">
      <w:pPr>
        <w:rPr>
          <w:rFonts w:ascii="Times New Roman" w:hAnsi="Times New Roman" w:cs="Times New Roman"/>
          <w:sz w:val="28"/>
          <w:szCs w:val="28"/>
        </w:rPr>
      </w:pPr>
    </w:p>
    <w:p w14:paraId="3D2A8F19" w14:textId="24C07B84" w:rsidR="00297067" w:rsidRPr="00297067" w:rsidRDefault="00297067" w:rsidP="00297067">
      <w:pPr>
        <w:rPr>
          <w:rFonts w:ascii="Times New Roman" w:hAnsi="Times New Roman" w:cs="Times New Roman"/>
          <w:sz w:val="28"/>
          <w:szCs w:val="28"/>
        </w:rPr>
      </w:pPr>
    </w:p>
    <w:p w14:paraId="074F2ABB" w14:textId="03270F1F" w:rsidR="00297067" w:rsidRPr="00297067" w:rsidRDefault="00297067" w:rsidP="00297067">
      <w:pPr>
        <w:rPr>
          <w:rFonts w:ascii="Times New Roman" w:hAnsi="Times New Roman" w:cs="Times New Roman"/>
          <w:sz w:val="28"/>
          <w:szCs w:val="28"/>
        </w:rPr>
      </w:pPr>
    </w:p>
    <w:p w14:paraId="0C7BBACF" w14:textId="01BA4091" w:rsidR="00297067" w:rsidRPr="00297067" w:rsidRDefault="00297067" w:rsidP="00297067">
      <w:pPr>
        <w:rPr>
          <w:rFonts w:ascii="Times New Roman" w:hAnsi="Times New Roman" w:cs="Times New Roman"/>
          <w:sz w:val="28"/>
          <w:szCs w:val="28"/>
        </w:rPr>
      </w:pPr>
    </w:p>
    <w:p w14:paraId="0528D3D2" w14:textId="2C57D738" w:rsidR="00297067" w:rsidRDefault="00297067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</w:rPr>
        <w:tab/>
        <w:t>Met</w:t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ódy predstavujú základne funkcie nad jedincom, teda napríklad mutácia genov, </w:t>
      </w:r>
      <w:r w:rsidR="00E1337E">
        <w:rPr>
          <w:rFonts w:ascii="Times New Roman" w:hAnsi="Times New Roman" w:cs="Times New Roman"/>
          <w:sz w:val="28"/>
          <w:szCs w:val="28"/>
          <w:lang w:val="sk-SK"/>
        </w:rPr>
        <w:t>hrabanie záhrady alebo prvotná generácia pohybov a štartovacích pozicií.</w:t>
      </w:r>
    </w:p>
    <w:p w14:paraId="40E8476D" w14:textId="2A08F066" w:rsidR="00E1337E" w:rsidRDefault="00E1337E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33FB3DB1" w14:textId="487A7176" w:rsidR="00E1337E" w:rsidRDefault="00E1337E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1C5FA49F" w14:textId="4135A6DE" w:rsidR="00E1337E" w:rsidRDefault="00E1337E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Generate moves</w:t>
      </w:r>
    </w:p>
    <w:p w14:paraId="424F594E" w14:textId="4EB2B236" w:rsidR="00E1337E" w:rsidRDefault="00E1337E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 xml:space="preserve">Metóda, ktorá mi vygeneruje pohyby </w:t>
      </w:r>
      <w:r w:rsidR="00133FC7">
        <w:rPr>
          <w:rFonts w:ascii="Times New Roman" w:hAnsi="Times New Roman" w:cs="Times New Roman"/>
          <w:sz w:val="28"/>
          <w:szCs w:val="28"/>
          <w:lang w:val="sk-SK"/>
        </w:rPr>
        <w:t>alebo teda správanie mnícha ak narazí na prekážku</w:t>
      </w:r>
    </w:p>
    <w:p w14:paraId="386B90AB" w14:textId="1199BBCD" w:rsidR="00133FC7" w:rsidRDefault="00133FC7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51C66C7B" w14:textId="207470E3" w:rsidR="00133FC7" w:rsidRDefault="00133FC7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Generate starting positions</w:t>
      </w:r>
    </w:p>
    <w:p w14:paraId="2E1B865D" w14:textId="2F5792FC" w:rsidR="00133FC7" w:rsidRDefault="00133FC7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>Popnutie N setu zo všetkých možných pozícií mnícha</w:t>
      </w:r>
    </w:p>
    <w:p w14:paraId="4DAE951A" w14:textId="3D9AF231" w:rsidR="00677794" w:rsidRDefault="00677794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7C4A2347" w14:textId="71D2E42E" w:rsidR="00677794" w:rsidRDefault="00677794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Fitness</w:t>
      </w:r>
    </w:p>
    <w:p w14:paraId="4288B996" w14:textId="219BA0B0" w:rsidR="00677794" w:rsidRDefault="00677794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>Vypočítanie fitness skore pre mnícha</w:t>
      </w:r>
    </w:p>
    <w:p w14:paraId="6A7038A8" w14:textId="485E1450" w:rsidR="00677794" w:rsidRDefault="00677794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5C3E17AE" w14:textId="551F4726" w:rsidR="005C1B8A" w:rsidRDefault="005C1B8A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2BF96DF3" w14:textId="77777777" w:rsidR="005C1B8A" w:rsidRDefault="005C1B8A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63461B7A" w14:textId="625F72BF" w:rsidR="00677794" w:rsidRDefault="00677794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In bounds</w:t>
      </w:r>
    </w:p>
    <w:p w14:paraId="02C1EDF2" w14:textId="68CA27AA" w:rsidR="00677794" w:rsidRDefault="00677794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Checkovacia metoda, či sa mních nachádza </w:t>
      </w:r>
      <w:r w:rsidR="005C1B8A">
        <w:rPr>
          <w:rFonts w:ascii="Times New Roman" w:hAnsi="Times New Roman" w:cs="Times New Roman"/>
          <w:sz w:val="28"/>
          <w:szCs w:val="28"/>
          <w:lang w:val="sk-SK"/>
        </w:rPr>
        <w:t>na mape a neche vojsť mimo mapy</w:t>
      </w:r>
    </w:p>
    <w:p w14:paraId="2E60886A" w14:textId="4737096C" w:rsidR="005C1B8A" w:rsidRDefault="005C1B8A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</w:p>
    <w:p w14:paraId="257143E3" w14:textId="47C4B95C" w:rsidR="005C1B8A" w:rsidRPr="005C1B8A" w:rsidRDefault="005C1B8A" w:rsidP="002970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proofErr w:type="spellStart"/>
      <w:r w:rsidRPr="005C1B8A">
        <w:rPr>
          <w:rFonts w:ascii="Times New Roman" w:hAnsi="Times New Roman" w:cs="Times New Roman"/>
          <w:b/>
          <w:bCs/>
          <w:sz w:val="28"/>
          <w:szCs w:val="28"/>
        </w:rPr>
        <w:t>Fill_matrice_road</w:t>
      </w:r>
      <w:proofErr w:type="spellEnd"/>
    </w:p>
    <w:p w14:paraId="04504177" w14:textId="77777777" w:rsidR="0023049C" w:rsidRDefault="005C1B8A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>Najdôležitejšia metoda pre mnícha, pre štartovaciu pozíciu vyplní na svojej mapke cestu. Každý bod na okraji mapy začína s nejakým pohybom. Ak sa nachádza na hornom okraji mapy, tak ide dole. Ak naľavo tak ide doprava, ak v pravom kraji tak dolava a ak na dolnom kraji tak hore. Rohy sú pridané zvlášť keďže napríklad v hornom lavom rohu vieme vstúpiť aj z hornej strany na mapu</w:t>
      </w:r>
      <w:r w:rsidR="0023049C">
        <w:rPr>
          <w:rFonts w:ascii="Times New Roman" w:hAnsi="Times New Roman" w:cs="Times New Roman"/>
          <w:sz w:val="28"/>
          <w:szCs w:val="28"/>
          <w:lang w:val="sk-SK"/>
        </w:rPr>
        <w:t xml:space="preserve"> ale aj z ľavej strany na mapu.</w:t>
      </w:r>
    </w:p>
    <w:p w14:paraId="6CE5D90C" w14:textId="77777777" w:rsidR="00E66EA1" w:rsidRDefault="0023049C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>V nekonečnom cykle sa mních pozrie okolo seba,</w:t>
      </w:r>
      <w:r w:rsidR="00E66EA1">
        <w:rPr>
          <w:rFonts w:ascii="Times New Roman" w:hAnsi="Times New Roman" w:cs="Times New Roman"/>
          <w:sz w:val="28"/>
          <w:szCs w:val="28"/>
          <w:lang w:val="sk-SK"/>
        </w:rPr>
        <w:t xml:space="preserve"> ak všetky štyri body okolo neho sú plné, tak sa zasekol, nastaví svoj atribut na True (monk_stuck) a skončí hrabanie. </w:t>
      </w:r>
    </w:p>
    <w:p w14:paraId="53392172" w14:textId="1EE7E1C3" w:rsidR="00677794" w:rsidRDefault="00E66EA1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 xml:space="preserve">Pokial nie je zaseknuty alebo nevyšiel z mapy, tak sa hýbe smerom ako má určené, ak narazí na prekážku, tak si vyberie další smer v liste pohybov, ktorý ma každý mních iny. </w:t>
      </w:r>
    </w:p>
    <w:p w14:paraId="40CCB574" w14:textId="085A0527" w:rsidR="00082665" w:rsidRDefault="00082665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00844CC3" w14:textId="477CC24C" w:rsidR="00082665" w:rsidRDefault="00082665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Mutate</w:t>
      </w:r>
    </w:p>
    <w:p w14:paraId="1836C2D7" w14:textId="24C29192" w:rsidR="00082665" w:rsidRDefault="00082665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Metoda, ktorá predstavuje mutáciu </w:t>
      </w:r>
      <w:r w:rsidR="00492499">
        <w:rPr>
          <w:rFonts w:ascii="Times New Roman" w:hAnsi="Times New Roman" w:cs="Times New Roman"/>
          <w:sz w:val="28"/>
          <w:szCs w:val="28"/>
          <w:lang w:val="sk-SK"/>
        </w:rPr>
        <w:t xml:space="preserve">genov, pri určitej percentualnej pravdepodobnosti sa swapne gen štartovacej pozície za </w:t>
      </w:r>
      <w:r w:rsidR="00E5176D">
        <w:rPr>
          <w:rFonts w:ascii="Times New Roman" w:hAnsi="Times New Roman" w:cs="Times New Roman"/>
          <w:sz w:val="28"/>
          <w:szCs w:val="28"/>
          <w:lang w:val="sk-SK"/>
        </w:rPr>
        <w:t xml:space="preserve">jeden, ktorý nie je v štartovacích pozíciach mnícha a teda je vo všetkých možných pozíciach. </w:t>
      </w:r>
    </w:p>
    <w:p w14:paraId="575755D2" w14:textId="2523E123" w:rsidR="00E5176D" w:rsidRDefault="00E5176D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="00BF5743">
        <w:rPr>
          <w:rFonts w:ascii="Times New Roman" w:hAnsi="Times New Roman" w:cs="Times New Roman"/>
          <w:sz w:val="28"/>
          <w:szCs w:val="28"/>
          <w:lang w:val="sk-SK"/>
        </w:rPr>
        <w:t>Toto opakujem pre každý gen v genome.</w:t>
      </w:r>
    </w:p>
    <w:p w14:paraId="6C80BEB3" w14:textId="08D1E712" w:rsidR="00BF5743" w:rsidRDefault="00BF5743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</w:p>
    <w:p w14:paraId="779A5668" w14:textId="76F1CECF" w:rsidR="00BF5743" w:rsidRDefault="00BF5743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3597E54B" w14:textId="22910C3E" w:rsidR="00BF5743" w:rsidRDefault="0011312F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Get all positions</w:t>
      </w:r>
    </w:p>
    <w:p w14:paraId="318F7114" w14:textId="7B1ABFCB" w:rsidR="0011312F" w:rsidRDefault="0011312F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 xml:space="preserve">Metoda, ktorá prejde cely obvod mapy </w:t>
      </w:r>
      <w:r w:rsidR="00767592">
        <w:rPr>
          <w:rFonts w:ascii="Times New Roman" w:hAnsi="Times New Roman" w:cs="Times New Roman"/>
          <w:sz w:val="28"/>
          <w:szCs w:val="28"/>
        </w:rPr>
        <w:t>a ul</w:t>
      </w:r>
      <w:r w:rsidR="00767592">
        <w:rPr>
          <w:rFonts w:ascii="Times New Roman" w:hAnsi="Times New Roman" w:cs="Times New Roman"/>
          <w:sz w:val="28"/>
          <w:szCs w:val="28"/>
          <w:lang w:val="sk-SK"/>
        </w:rPr>
        <w:t>oží obvodové body do pola. Genarácia genov vlastne popne nahodne body o počte N</w:t>
      </w:r>
      <w:r w:rsidR="008C2EC0">
        <w:rPr>
          <w:rFonts w:ascii="Times New Roman" w:hAnsi="Times New Roman" w:cs="Times New Roman"/>
          <w:sz w:val="28"/>
          <w:szCs w:val="28"/>
          <w:lang w:val="sk-SK"/>
        </w:rPr>
        <w:t xml:space="preserve">. </w:t>
      </w:r>
    </w:p>
    <w:p w14:paraId="0B31DB21" w14:textId="4F5EAF53" w:rsidR="00D555AC" w:rsidRDefault="008C2EC0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Startovacie pozicice mnícha + All possible positions = všetky obvodove body</w:t>
      </w:r>
    </w:p>
    <w:p w14:paraId="7E78D92B" w14:textId="004BA578" w:rsidR="00D555AC" w:rsidRDefault="00D555AC" w:rsidP="00297067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lang w:val="sk-SK"/>
        </w:rPr>
      </w:pPr>
      <w:r w:rsidRPr="00D555AC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lang w:val="sk-SK"/>
        </w:rPr>
        <w:lastRenderedPageBreak/>
        <w:t>Gény mnícha</w:t>
      </w:r>
    </w:p>
    <w:p w14:paraId="711793C7" w14:textId="25C917D1" w:rsidR="00D555AC" w:rsidRDefault="00D555AC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lang w:val="sk-SK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Štartovacie pozície</w:t>
      </w:r>
    </w:p>
    <w:p w14:paraId="68C1A1EA" w14:textId="36318A36" w:rsidR="00D47B94" w:rsidRPr="00D47B94" w:rsidRDefault="00D47B94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Štartovacie pozície mnícha predstavujú prvú sadu génov mnícha, </w:t>
      </w:r>
      <w:r w:rsidR="000A401F">
        <w:rPr>
          <w:rFonts w:ascii="Times New Roman" w:hAnsi="Times New Roman" w:cs="Times New Roman"/>
          <w:sz w:val="28"/>
          <w:szCs w:val="28"/>
          <w:lang w:val="sk-SK"/>
        </w:rPr>
        <w:t>nachádza sa tam súradnica vstupu na mape a inicializačný smer mnícha</w:t>
      </w:r>
      <w:r w:rsidR="00213B91">
        <w:rPr>
          <w:rFonts w:ascii="Times New Roman" w:hAnsi="Times New Roman" w:cs="Times New Roman"/>
          <w:sz w:val="28"/>
          <w:szCs w:val="28"/>
          <w:lang w:val="sk-SK"/>
        </w:rPr>
        <w:t>. Názorná ukážka jedného génu</w:t>
      </w:r>
    </w:p>
    <w:p w14:paraId="1F876BAD" w14:textId="171CBC33" w:rsidR="00D555AC" w:rsidRDefault="000A401F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D47B94">
        <w:rPr>
          <w:rFonts w:ascii="Times New Roman" w:hAnsi="Times New Roman" w:cs="Times New Roman"/>
          <w:b/>
          <w:bCs/>
          <w:sz w:val="28"/>
          <w:szCs w:val="28"/>
          <w:lang w:val="sk-SK"/>
        </w:rPr>
        <w:drawing>
          <wp:anchor distT="0" distB="0" distL="114300" distR="114300" simplePos="0" relativeHeight="251657728" behindDoc="1" locked="0" layoutInCell="1" allowOverlap="1" wp14:anchorId="3B30CF75" wp14:editId="67928403">
            <wp:simplePos x="0" y="0"/>
            <wp:positionH relativeFrom="column">
              <wp:posOffset>1227455</wp:posOffset>
            </wp:positionH>
            <wp:positionV relativeFrom="paragraph">
              <wp:posOffset>122132</wp:posOffset>
            </wp:positionV>
            <wp:extent cx="3276592" cy="364066"/>
            <wp:effectExtent l="0" t="0" r="635" b="0"/>
            <wp:wrapTight wrapText="bothSides">
              <wp:wrapPolygon edited="0">
                <wp:start x="0" y="0"/>
                <wp:lineTo x="0" y="20356"/>
                <wp:lineTo x="21479" y="20356"/>
                <wp:lineTo x="2147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92" cy="364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08934" w14:textId="446CA786" w:rsidR="00D555AC" w:rsidRDefault="00D555AC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1763A5F6" w14:textId="02D4CE8A" w:rsidR="000A401F" w:rsidRDefault="000A401F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3904239B" w14:textId="4163750D" w:rsidR="000A401F" w:rsidRDefault="000A401F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ab/>
        <w:t>Pohyby</w:t>
      </w:r>
    </w:p>
    <w:p w14:paraId="51AE2518" w14:textId="46F576E6" w:rsidR="001D4E10" w:rsidRDefault="00D11BD1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D11BD1">
        <w:rPr>
          <w:rFonts w:ascii="Times New Roman" w:hAnsi="Times New Roman" w:cs="Times New Roman"/>
          <w:sz w:val="28"/>
          <w:szCs w:val="28"/>
          <w:lang w:val="sk-SK"/>
        </w:rPr>
        <w:drawing>
          <wp:anchor distT="0" distB="0" distL="114300" distR="114300" simplePos="0" relativeHeight="251660800" behindDoc="1" locked="0" layoutInCell="1" allowOverlap="1" wp14:anchorId="294748BD" wp14:editId="17ED0A6E">
            <wp:simplePos x="0" y="0"/>
            <wp:positionH relativeFrom="margin">
              <wp:align>left</wp:align>
            </wp:positionH>
            <wp:positionV relativeFrom="paragraph">
              <wp:posOffset>1210945</wp:posOffset>
            </wp:positionV>
            <wp:extent cx="6512169" cy="279400"/>
            <wp:effectExtent l="0" t="0" r="3175" b="6350"/>
            <wp:wrapTight wrapText="bothSides">
              <wp:wrapPolygon edited="0">
                <wp:start x="0" y="0"/>
                <wp:lineTo x="0" y="20618"/>
                <wp:lineTo x="21547" y="20618"/>
                <wp:lineTo x="2154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69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01F">
        <w:rPr>
          <w:rFonts w:ascii="Times New Roman" w:hAnsi="Times New Roman" w:cs="Times New Roman"/>
          <w:sz w:val="28"/>
          <w:szCs w:val="28"/>
          <w:lang w:val="sk-SK"/>
        </w:rPr>
        <w:tab/>
        <w:t xml:space="preserve">Druhá sada génov </w:t>
      </w:r>
      <w:r w:rsidR="00F619D9">
        <w:rPr>
          <w:rFonts w:ascii="Times New Roman" w:hAnsi="Times New Roman" w:cs="Times New Roman"/>
          <w:sz w:val="28"/>
          <w:szCs w:val="28"/>
          <w:lang w:val="sk-SK"/>
        </w:rPr>
        <w:t>sú pohyby, kam sa mních otočí ak narazí na prekážku</w:t>
      </w:r>
      <w:r w:rsidR="00213B91">
        <w:rPr>
          <w:rFonts w:ascii="Times New Roman" w:hAnsi="Times New Roman" w:cs="Times New Roman"/>
          <w:sz w:val="28"/>
          <w:szCs w:val="28"/>
          <w:lang w:val="sk-SK"/>
        </w:rPr>
        <w:t xml:space="preserve">. Každý </w:t>
      </w:r>
      <w:r w:rsidR="00665B72">
        <w:rPr>
          <w:rFonts w:ascii="Times New Roman" w:hAnsi="Times New Roman" w:cs="Times New Roman"/>
          <w:sz w:val="28"/>
          <w:szCs w:val="28"/>
          <w:lang w:val="sk-SK"/>
        </w:rPr>
        <w:t>mních ich má 10, s tým, že posledné 4 sú pre každého mnícha také isté a to preto, lebo ak</w:t>
      </w:r>
      <w:r w:rsidR="007059B3">
        <w:rPr>
          <w:rFonts w:ascii="Times New Roman" w:hAnsi="Times New Roman" w:cs="Times New Roman"/>
          <w:sz w:val="28"/>
          <w:szCs w:val="28"/>
          <w:lang w:val="sk-SK"/>
        </w:rPr>
        <w:t xml:space="preserve"> mu vygeneruje algoritmus napr. samé pohyby LEFT tak ked sa zasekne</w:t>
      </w:r>
      <w:r w:rsidR="000218CD">
        <w:rPr>
          <w:rFonts w:ascii="Times New Roman" w:hAnsi="Times New Roman" w:cs="Times New Roman"/>
          <w:sz w:val="28"/>
          <w:szCs w:val="28"/>
          <w:lang w:val="sk-SK"/>
        </w:rPr>
        <w:t>, tak sa nepozrie nikde inde. Takto máme obstarané, že vyskúša všetky možné smery</w:t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 a nebude zaseknutý aj napriek tomu, že sa bude mať kam otočiť</w:t>
      </w:r>
    </w:p>
    <w:p w14:paraId="51DF3769" w14:textId="7B5D9986" w:rsidR="001D4E10" w:rsidRDefault="001D4E10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50D7967A" w14:textId="79B49644" w:rsidR="001D4E10" w:rsidRDefault="001D4E10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2A7C5688" w14:textId="4633E535" w:rsidR="001D4E10" w:rsidRDefault="001D4E10">
      <w:pPr>
        <w:rPr>
          <w:rFonts w:ascii="Times New Roman" w:hAnsi="Times New Roman" w:cs="Times New Roman"/>
          <w:b/>
          <w:bCs/>
          <w:color w:val="0070C0"/>
          <w:sz w:val="36"/>
          <w:szCs w:val="36"/>
          <w:lang w:val="sk-SK"/>
        </w:rPr>
      </w:pPr>
      <w:r w:rsidRPr="001D4E10">
        <w:rPr>
          <w:rFonts w:ascii="Times New Roman" w:hAnsi="Times New Roman" w:cs="Times New Roman"/>
          <w:b/>
          <w:bCs/>
          <w:color w:val="0070C0"/>
          <w:sz w:val="36"/>
          <w:szCs w:val="36"/>
          <w:lang w:val="sk-SK"/>
        </w:rPr>
        <w:t>Užívateľské rozhranie</w:t>
      </w:r>
    </w:p>
    <w:p w14:paraId="3C595EC4" w14:textId="57544759" w:rsidR="001D4E10" w:rsidRDefault="001D4E10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Užívateľ </w:t>
      </w:r>
      <w:r w:rsidR="000A5DDC">
        <w:rPr>
          <w:rFonts w:ascii="Times New Roman" w:hAnsi="Times New Roman" w:cs="Times New Roman"/>
          <w:sz w:val="28"/>
          <w:szCs w:val="28"/>
          <w:lang w:val="sk-SK"/>
        </w:rPr>
        <w:t>si môže vybrať všetky parametre ako chce spustiť samotný algoritmus. Ako prvé sa mu vypíše, či chce mať za mapy defaultnu mapu, ktorá nám bola poskytnutá v zadaní alebo mapu, ktorú užívatel sám napísal v textovom editore. Ak užívatel napísal v textovom editore</w:t>
      </w:r>
      <w:r w:rsidR="004345BD">
        <w:rPr>
          <w:rFonts w:ascii="Times New Roman" w:hAnsi="Times New Roman" w:cs="Times New Roman"/>
          <w:sz w:val="28"/>
          <w:szCs w:val="28"/>
          <w:lang w:val="sk-SK"/>
        </w:rPr>
        <w:t xml:space="preserve"> tak musí dodržiavať určité pravidla. </w:t>
      </w:r>
    </w:p>
    <w:p w14:paraId="57421565" w14:textId="75640502" w:rsidR="004345BD" w:rsidRDefault="004345BD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Prázdne políčka sa zaznačujú 0 a kamene -1. V riadku musí byť medzi dvomi rôznymi číslami jedna medzera a na konci nemôže byť prázdny enter. </w:t>
      </w:r>
    </w:p>
    <w:p w14:paraId="19210DD2" w14:textId="241C00F1" w:rsidR="00C85BFE" w:rsidRDefault="00C85BFE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615CD43F" w14:textId="1EEA4C7C" w:rsidR="00C85BFE" w:rsidRDefault="00C85BFE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="00982CBC">
        <w:rPr>
          <w:rFonts w:ascii="Times New Roman" w:hAnsi="Times New Roman" w:cs="Times New Roman"/>
          <w:sz w:val="28"/>
          <w:szCs w:val="28"/>
          <w:lang w:val="sk-SK"/>
        </w:rPr>
        <w:t xml:space="preserve">Keď si užívateľ vyberie mapu, musí zadať </w:t>
      </w:r>
      <w:r w:rsidR="0031365F">
        <w:rPr>
          <w:rFonts w:ascii="Times New Roman" w:hAnsi="Times New Roman" w:cs="Times New Roman"/>
          <w:sz w:val="28"/>
          <w:szCs w:val="28"/>
          <w:lang w:val="sk-SK"/>
        </w:rPr>
        <w:t xml:space="preserve">základné informácie alebo teda parametre pre genetický algoritmus. </w:t>
      </w:r>
    </w:p>
    <w:p w14:paraId="1D84FBE7" w14:textId="2C215CB7" w:rsidR="003F474F" w:rsidRPr="003F474F" w:rsidRDefault="003F47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474F">
        <w:rPr>
          <w:rFonts w:ascii="Times New Roman" w:hAnsi="Times New Roman" w:cs="Times New Roman"/>
          <w:b/>
          <w:bCs/>
          <w:sz w:val="28"/>
          <w:szCs w:val="28"/>
          <w:lang w:val="sk-SK"/>
        </w:rPr>
        <w:t>Na spravny chod programu je pozadovane aby si uzivatel nainstaloval colored libku (pip install colored)</w:t>
      </w:r>
    </w:p>
    <w:p w14:paraId="4310FE28" w14:textId="5254F851" w:rsidR="001879CF" w:rsidRPr="001879CF" w:rsidRDefault="001879CF">
      <w:pPr>
        <w:rPr>
          <w:rFonts w:ascii="Times New Roman" w:hAnsi="Times New Roman" w:cs="Times New Roman"/>
          <w:sz w:val="28"/>
          <w:szCs w:val="28"/>
        </w:rPr>
      </w:pPr>
      <w:r w:rsidRPr="001879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C7253A" wp14:editId="12EBE7D5">
            <wp:extent cx="4061812" cy="178323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A87C" w14:textId="50CDDDA6" w:rsidR="00D11BD1" w:rsidRDefault="00D11BD1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04BD156E" w14:textId="2BE6D5F8" w:rsidR="009304C6" w:rsidRDefault="00023D0B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023D0B">
        <w:rPr>
          <w:rFonts w:ascii="Times New Roman" w:hAnsi="Times New Roman" w:cs="Times New Roman"/>
          <w:sz w:val="28"/>
          <w:szCs w:val="28"/>
          <w:lang w:val="sk-SK"/>
        </w:rPr>
        <w:drawing>
          <wp:anchor distT="0" distB="0" distL="114300" distR="114300" simplePos="0" relativeHeight="251668992" behindDoc="0" locked="0" layoutInCell="1" allowOverlap="1" wp14:anchorId="238FE83B" wp14:editId="51AB5B44">
            <wp:simplePos x="0" y="0"/>
            <wp:positionH relativeFrom="margin">
              <wp:align>center</wp:align>
            </wp:positionH>
            <wp:positionV relativeFrom="paragraph">
              <wp:posOffset>842433</wp:posOffset>
            </wp:positionV>
            <wp:extent cx="2971800" cy="329946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4C6">
        <w:rPr>
          <w:rFonts w:ascii="Times New Roman" w:hAnsi="Times New Roman" w:cs="Times New Roman"/>
          <w:sz w:val="28"/>
          <w:szCs w:val="28"/>
          <w:lang w:val="sk-SK"/>
        </w:rPr>
        <w:t xml:space="preserve">Po štarte programu </w:t>
      </w:r>
      <w:r w:rsidR="000906EE">
        <w:rPr>
          <w:rFonts w:ascii="Times New Roman" w:hAnsi="Times New Roman" w:cs="Times New Roman"/>
          <w:sz w:val="28"/>
          <w:szCs w:val="28"/>
          <w:lang w:val="sk-SK"/>
        </w:rPr>
        <w:t xml:space="preserve">začne vypisovať v ktorej generácií sme a aká je najvyššia fitness. Ak je fitness maximálna, tak cyklus skončí </w:t>
      </w:r>
      <w:r w:rsidR="00C41BEC">
        <w:rPr>
          <w:rFonts w:ascii="Times New Roman" w:hAnsi="Times New Roman" w:cs="Times New Roman"/>
          <w:sz w:val="28"/>
          <w:szCs w:val="28"/>
          <w:lang w:val="sk-SK"/>
        </w:rPr>
        <w:t>a vypíše sa správne riešenie, ktoré vyzerá takto</w:t>
      </w:r>
    </w:p>
    <w:p w14:paraId="15FE91EF" w14:textId="53AB11D1" w:rsidR="00023D0B" w:rsidRDefault="00023D0B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14E45DB5" w14:textId="3778FE09" w:rsidR="003F474F" w:rsidRDefault="003F474F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47E8F1AC" w14:textId="1A0AD30C" w:rsidR="003F474F" w:rsidRDefault="003F474F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04F44704" w14:textId="6CEA32E8" w:rsidR="003F474F" w:rsidRPr="003F474F" w:rsidRDefault="003F474F" w:rsidP="00297067">
      <w:pPr>
        <w:rPr>
          <w:rFonts w:ascii="Times New Roman" w:hAnsi="Times New Roman" w:cs="Times New Roman"/>
          <w:b/>
          <w:bCs/>
          <w:color w:val="0070C0"/>
          <w:sz w:val="44"/>
          <w:szCs w:val="44"/>
          <w:lang w:val="sk-SK"/>
        </w:rPr>
      </w:pPr>
      <w:r w:rsidRPr="003F474F">
        <w:rPr>
          <w:rFonts w:ascii="Times New Roman" w:hAnsi="Times New Roman" w:cs="Times New Roman"/>
          <w:b/>
          <w:bCs/>
          <w:color w:val="0070C0"/>
          <w:sz w:val="44"/>
          <w:szCs w:val="44"/>
          <w:lang w:val="sk-SK"/>
        </w:rPr>
        <w:t>Testovanie</w:t>
      </w:r>
    </w:p>
    <w:p w14:paraId="1C9DE17B" w14:textId="7517D67B" w:rsidR="003F474F" w:rsidRDefault="003F474F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>Ak si užívateľ praje,</w:t>
      </w:r>
      <w:r w:rsidR="00447A71">
        <w:rPr>
          <w:rFonts w:ascii="Times New Roman" w:hAnsi="Times New Roman" w:cs="Times New Roman"/>
          <w:sz w:val="28"/>
          <w:szCs w:val="28"/>
          <w:lang w:val="sk-SK"/>
        </w:rPr>
        <w:t xml:space="preserve"> aby testoval zadanie, tak som spravil nový program s názvom tester, ten slúži na spustenie rôznych testov ako je napriklad priemerna </w:t>
      </w:r>
      <w:r w:rsidR="00447A71">
        <w:rPr>
          <w:rFonts w:ascii="Times New Roman" w:hAnsi="Times New Roman" w:cs="Times New Roman"/>
          <w:sz w:val="28"/>
          <w:szCs w:val="28"/>
          <w:lang w:val="sk-SK"/>
        </w:rPr>
        <w:lastRenderedPageBreak/>
        <w:t xml:space="preserve">generacia </w:t>
      </w:r>
      <w:r w:rsidR="007F5721">
        <w:rPr>
          <w:rFonts w:ascii="Times New Roman" w:hAnsi="Times New Roman" w:cs="Times New Roman"/>
          <w:sz w:val="28"/>
          <w:szCs w:val="28"/>
          <w:lang w:val="sk-SK"/>
        </w:rPr>
        <w:t>za ktorú mi algoritmus našiel vhodne riešenie pre dané parametre</w:t>
      </w:r>
      <w:r w:rsidR="008222BA">
        <w:rPr>
          <w:rFonts w:ascii="Times New Roman" w:hAnsi="Times New Roman" w:cs="Times New Roman"/>
          <w:sz w:val="28"/>
          <w:szCs w:val="28"/>
          <w:lang w:val="sk-SK"/>
        </w:rPr>
        <w:t>.</w:t>
      </w:r>
      <w:r w:rsidR="009D69D9">
        <w:rPr>
          <w:rFonts w:ascii="Times New Roman" w:hAnsi="Times New Roman" w:cs="Times New Roman"/>
          <w:sz w:val="28"/>
          <w:szCs w:val="28"/>
          <w:lang w:val="sk-SK"/>
        </w:rPr>
        <w:t xml:space="preserve"> Všetky testy budú robené na defaultnej mape</w:t>
      </w:r>
      <w:r w:rsidR="00474DAC">
        <w:rPr>
          <w:rFonts w:ascii="Times New Roman" w:hAnsi="Times New Roman" w:cs="Times New Roman"/>
          <w:sz w:val="28"/>
          <w:szCs w:val="28"/>
          <w:lang w:val="sk-SK"/>
        </w:rPr>
        <w:t>.</w:t>
      </w:r>
    </w:p>
    <w:p w14:paraId="60E22C0A" w14:textId="75656E5F" w:rsidR="008222BA" w:rsidRDefault="008222BA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745EC94D" w14:textId="32F11A60" w:rsidR="008222BA" w:rsidRPr="00903B8E" w:rsidRDefault="008222BA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903B8E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Test </w:t>
      </w:r>
      <w:r w:rsidR="00CA742A" w:rsidRPr="00903B8E">
        <w:rPr>
          <w:rFonts w:ascii="Times New Roman" w:hAnsi="Times New Roman" w:cs="Times New Roman"/>
          <w:b/>
          <w:bCs/>
          <w:sz w:val="28"/>
          <w:szCs w:val="28"/>
          <w:lang w:val="sk-SK"/>
        </w:rPr>
        <w:t>1</w:t>
      </w:r>
      <w:r w:rsidRPr="00903B8E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</w:t>
      </w:r>
      <w:r w:rsidR="00B0712D" w:rsidRPr="00903B8E">
        <w:rPr>
          <w:rFonts w:ascii="Times New Roman" w:hAnsi="Times New Roman" w:cs="Times New Roman"/>
          <w:b/>
          <w:bCs/>
          <w:sz w:val="28"/>
          <w:szCs w:val="28"/>
          <w:lang w:val="sk-SK"/>
        </w:rPr>
        <w:t>–</w:t>
      </w:r>
      <w:r w:rsidRPr="00903B8E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</w:t>
      </w:r>
      <w:r w:rsidR="00CA742A" w:rsidRPr="00903B8E">
        <w:rPr>
          <w:rFonts w:ascii="Times New Roman" w:hAnsi="Times New Roman" w:cs="Times New Roman"/>
          <w:b/>
          <w:bCs/>
          <w:sz w:val="28"/>
          <w:szCs w:val="28"/>
          <w:lang w:val="sk-SK"/>
        </w:rPr>
        <w:t>v</w:t>
      </w:r>
      <w:r w:rsidR="00024FFE" w:rsidRPr="00903B8E">
        <w:rPr>
          <w:rFonts w:ascii="Times New Roman" w:hAnsi="Times New Roman" w:cs="Times New Roman"/>
          <w:b/>
          <w:bCs/>
          <w:sz w:val="28"/>
          <w:szCs w:val="28"/>
          <w:lang w:val="sk-SK"/>
        </w:rPr>
        <w:t>ýpis mediánu, worst fitness a best fitness pre každú generáciu.</w:t>
      </w:r>
    </w:p>
    <w:p w14:paraId="189A4054" w14:textId="4812544A" w:rsidR="00024FFE" w:rsidRPr="00903B8E" w:rsidRDefault="00024FFE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 w:rsidR="00903B8E">
        <w:rPr>
          <w:rFonts w:ascii="Times New Roman" w:hAnsi="Times New Roman" w:cs="Times New Roman"/>
          <w:sz w:val="28"/>
          <w:szCs w:val="28"/>
          <w:lang w:val="sk-SK"/>
        </w:rPr>
        <w:t>Tabu</w:t>
      </w:r>
      <w:proofErr w:type="spellStart"/>
      <w:r w:rsidR="00903B8E">
        <w:rPr>
          <w:rFonts w:ascii="Times New Roman" w:hAnsi="Times New Roman" w:cs="Times New Roman"/>
          <w:sz w:val="28"/>
          <w:szCs w:val="28"/>
        </w:rPr>
        <w:t>ľku</w:t>
      </w:r>
      <w:proofErr w:type="spellEnd"/>
      <w:r w:rsidR="00903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B8E">
        <w:rPr>
          <w:rFonts w:ascii="Times New Roman" w:hAnsi="Times New Roman" w:cs="Times New Roman"/>
          <w:sz w:val="28"/>
          <w:szCs w:val="28"/>
        </w:rPr>
        <w:t>môžeme</w:t>
      </w:r>
      <w:proofErr w:type="spellEnd"/>
      <w:r w:rsidR="00903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B8E">
        <w:rPr>
          <w:rFonts w:ascii="Times New Roman" w:hAnsi="Times New Roman" w:cs="Times New Roman"/>
          <w:sz w:val="28"/>
          <w:szCs w:val="28"/>
        </w:rPr>
        <w:t>nájsť</w:t>
      </w:r>
      <w:proofErr w:type="spellEnd"/>
      <w:r w:rsidR="00903B8E">
        <w:rPr>
          <w:rFonts w:ascii="Times New Roman" w:hAnsi="Times New Roman" w:cs="Times New Roman"/>
          <w:sz w:val="28"/>
          <w:szCs w:val="28"/>
        </w:rPr>
        <w:t xml:space="preserve"> v testy/test</w:t>
      </w:r>
      <w:r w:rsidR="00903B8E">
        <w:rPr>
          <w:rFonts w:ascii="Times New Roman" w:hAnsi="Times New Roman" w:cs="Times New Roman"/>
          <w:sz w:val="28"/>
          <w:szCs w:val="28"/>
          <w:lang w:val="sk-SK"/>
        </w:rPr>
        <w:t>_1_ukazkovy</w:t>
      </w:r>
    </w:p>
    <w:p w14:paraId="7DD99306" w14:textId="668DB0CF" w:rsidR="003F474F" w:rsidRDefault="007C4513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D67F12">
        <w:rPr>
          <w:rFonts w:ascii="Times New Roman" w:hAnsi="Times New Roman" w:cs="Times New Roman"/>
          <w:sz w:val="28"/>
          <w:szCs w:val="28"/>
          <w:lang w:val="sk-SK"/>
        </w:rPr>
        <w:drawing>
          <wp:anchor distT="0" distB="0" distL="114300" distR="114300" simplePos="0" relativeHeight="251664896" behindDoc="1" locked="0" layoutInCell="1" allowOverlap="1" wp14:anchorId="5E5E2E0C" wp14:editId="062E295D">
            <wp:simplePos x="0" y="0"/>
            <wp:positionH relativeFrom="margin">
              <wp:posOffset>498899</wp:posOffset>
            </wp:positionH>
            <wp:positionV relativeFrom="paragraph">
              <wp:posOffset>8255</wp:posOffset>
            </wp:positionV>
            <wp:extent cx="4580255" cy="2748280"/>
            <wp:effectExtent l="0" t="0" r="0" b="0"/>
            <wp:wrapTight wrapText="bothSides">
              <wp:wrapPolygon edited="0">
                <wp:start x="0" y="0"/>
                <wp:lineTo x="0" y="21410"/>
                <wp:lineTo x="21471" y="21410"/>
                <wp:lineTo x="2147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DDA55" w14:textId="58419D7B" w:rsidR="0048174A" w:rsidRDefault="0048174A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31F47E70" w14:textId="0BA3538D" w:rsidR="0048174A" w:rsidRDefault="0048174A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13C8F8EE" w14:textId="1F640D17" w:rsidR="0048174A" w:rsidRDefault="0048174A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5C56EB58" w14:textId="06F46C38" w:rsidR="00D67F12" w:rsidRDefault="00D67F12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69E85192" w14:textId="7457889E" w:rsidR="00D67F12" w:rsidRDefault="00D67F12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5D20FE12" w14:textId="55BFEF4D" w:rsidR="00D67F12" w:rsidRDefault="00D67F12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3F4C32FE" w14:textId="694D01D4" w:rsidR="00D67F12" w:rsidRDefault="00D67F12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7BBB1AAD" w14:textId="09EB8C84" w:rsidR="00D67F12" w:rsidRDefault="00D67F12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03C2EC5A" w14:textId="77777777" w:rsidR="007C4513" w:rsidRDefault="007C4513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2C7A485F" w14:textId="092226DA" w:rsidR="00D67F12" w:rsidRDefault="009D69D9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>Ako môžeme vidieť, správne riešenie pre defau</w:t>
      </w:r>
      <w:r w:rsidR="007C4513">
        <w:rPr>
          <w:rFonts w:ascii="Times New Roman" w:hAnsi="Times New Roman" w:cs="Times New Roman"/>
          <w:sz w:val="28"/>
          <w:szCs w:val="28"/>
          <w:lang w:val="sk-SK"/>
        </w:rPr>
        <w:t>ltnú mapu nám našlo za 27 generácií, trendline pre median sa zväčšuje. Najhoršia fitness zostáva na úrovni 34 fitness skore s občasnými výkyvmi. Turnajová selekcia</w:t>
      </w:r>
    </w:p>
    <w:p w14:paraId="7E392EFE" w14:textId="40361131" w:rsidR="00302511" w:rsidRDefault="00302511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753E5951" w14:textId="769BFD2A" w:rsidR="00302511" w:rsidRDefault="00302511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E84CB5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Test 2 </w:t>
      </w:r>
      <w:r w:rsidR="00E84CB5" w:rsidRPr="00E84CB5">
        <w:rPr>
          <w:rFonts w:ascii="Times New Roman" w:hAnsi="Times New Roman" w:cs="Times New Roman"/>
          <w:b/>
          <w:bCs/>
          <w:sz w:val="28"/>
          <w:szCs w:val="28"/>
          <w:lang w:val="sk-SK"/>
        </w:rPr>
        <w:t>–</w:t>
      </w:r>
      <w:r w:rsidRPr="00E84CB5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 </w:t>
      </w:r>
      <w:r w:rsidR="00E84CB5" w:rsidRPr="00E84CB5">
        <w:rPr>
          <w:rFonts w:ascii="Times New Roman" w:hAnsi="Times New Roman" w:cs="Times New Roman"/>
          <w:b/>
          <w:bCs/>
          <w:sz w:val="28"/>
          <w:szCs w:val="28"/>
          <w:lang w:val="sk-SK"/>
        </w:rPr>
        <w:t>porovnanie rulety a</w:t>
      </w:r>
      <w:r w:rsidR="00E84CB5">
        <w:rPr>
          <w:rFonts w:ascii="Times New Roman" w:hAnsi="Times New Roman" w:cs="Times New Roman"/>
          <w:b/>
          <w:bCs/>
          <w:sz w:val="28"/>
          <w:szCs w:val="28"/>
          <w:lang w:val="sk-SK"/>
        </w:rPr>
        <w:t> </w:t>
      </w:r>
      <w:r w:rsidR="00E84CB5" w:rsidRPr="00E84CB5">
        <w:rPr>
          <w:rFonts w:ascii="Times New Roman" w:hAnsi="Times New Roman" w:cs="Times New Roman"/>
          <w:b/>
          <w:bCs/>
          <w:sz w:val="28"/>
          <w:szCs w:val="28"/>
          <w:lang w:val="sk-SK"/>
        </w:rPr>
        <w:t>turnaja</w:t>
      </w:r>
    </w:p>
    <w:p w14:paraId="06AEEFC5" w14:textId="69123B0C" w:rsidR="00E84CB5" w:rsidRDefault="00E84CB5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>Ako druhý test som spravil porovnanie turnaja a rulety kde som robil priemer z 50 testov. V každom kole som daval iny počet mnichov v generacii.</w:t>
      </w:r>
    </w:p>
    <w:p w14:paraId="7B701B7D" w14:textId="4598A693" w:rsidR="00E84CB5" w:rsidRDefault="00E84CB5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Tabulka vysledku vyzera takto </w:t>
      </w:r>
    </w:p>
    <w:p w14:paraId="0C3B37DD" w14:textId="3CD81380" w:rsidR="008E1177" w:rsidRDefault="008E1177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8E1177">
        <w:rPr>
          <w:rFonts w:ascii="Times New Roman" w:hAnsi="Times New Roman" w:cs="Times New Roman"/>
          <w:sz w:val="28"/>
          <w:szCs w:val="28"/>
          <w:lang w:val="sk-SK"/>
        </w:rPr>
        <w:lastRenderedPageBreak/>
        <w:drawing>
          <wp:inline distT="0" distB="0" distL="0" distR="0" wp14:anchorId="6F69052A" wp14:editId="65B0E3C2">
            <wp:extent cx="5943600" cy="2688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FCFA" w14:textId="7CFE4FA4" w:rsidR="0013397A" w:rsidRDefault="0013397A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Ako môžeme vidieť, ak používame turnajovú selekciu v algoritme, tak vieme nájsť </w:t>
      </w:r>
      <w:r w:rsidR="0094082C">
        <w:rPr>
          <w:rFonts w:ascii="Times New Roman" w:hAnsi="Times New Roman" w:cs="Times New Roman"/>
          <w:sz w:val="28"/>
          <w:szCs w:val="28"/>
          <w:lang w:val="sk-SK"/>
        </w:rPr>
        <w:t xml:space="preserve">v priemere </w:t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rýchlejšie </w:t>
      </w:r>
      <w:r w:rsidR="00A473E6">
        <w:rPr>
          <w:rFonts w:ascii="Times New Roman" w:hAnsi="Times New Roman" w:cs="Times New Roman"/>
          <w:sz w:val="28"/>
          <w:szCs w:val="28"/>
          <w:lang w:val="sk-SK"/>
        </w:rPr>
        <w:t>vyriešenú pohrab</w:t>
      </w:r>
      <w:r w:rsidR="0094082C">
        <w:rPr>
          <w:rFonts w:ascii="Times New Roman" w:hAnsi="Times New Roman" w:cs="Times New Roman"/>
          <w:sz w:val="28"/>
          <w:szCs w:val="28"/>
          <w:lang w:val="sk-SK"/>
        </w:rPr>
        <w:t>a</w:t>
      </w:r>
      <w:r w:rsidR="00A473E6">
        <w:rPr>
          <w:rFonts w:ascii="Times New Roman" w:hAnsi="Times New Roman" w:cs="Times New Roman"/>
          <w:sz w:val="28"/>
          <w:szCs w:val="28"/>
          <w:lang w:val="sk-SK"/>
        </w:rPr>
        <w:t xml:space="preserve">nú mapku mnícha. </w:t>
      </w:r>
    </w:p>
    <w:p w14:paraId="295001DB" w14:textId="43423A44" w:rsidR="00A473E6" w:rsidRDefault="00A473E6" w:rsidP="00297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>Tabulku najdeme v zlozke testy s názvom test</w:t>
      </w:r>
      <w:r>
        <w:rPr>
          <w:rFonts w:ascii="Times New Roman" w:hAnsi="Times New Roman" w:cs="Times New Roman"/>
          <w:sz w:val="28"/>
          <w:szCs w:val="28"/>
        </w:rPr>
        <w:t>_2_vzorove.</w:t>
      </w:r>
    </w:p>
    <w:p w14:paraId="5EC22DED" w14:textId="5A68B42A" w:rsidR="0094082C" w:rsidRDefault="0094082C" w:rsidP="00297067">
      <w:pPr>
        <w:rPr>
          <w:rFonts w:ascii="Times New Roman" w:hAnsi="Times New Roman" w:cs="Times New Roman"/>
          <w:sz w:val="28"/>
          <w:szCs w:val="28"/>
        </w:rPr>
      </w:pPr>
    </w:p>
    <w:p w14:paraId="7DD48BA4" w14:textId="5DFE115B" w:rsidR="0094082C" w:rsidRDefault="0094082C" w:rsidP="00297067">
      <w:pPr>
        <w:rPr>
          <w:rFonts w:ascii="Times New Roman" w:hAnsi="Times New Roman" w:cs="Times New Roman"/>
          <w:sz w:val="28"/>
          <w:szCs w:val="28"/>
        </w:rPr>
      </w:pPr>
    </w:p>
    <w:p w14:paraId="76ECB6C8" w14:textId="04686CF3" w:rsidR="0094082C" w:rsidRDefault="0094082C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94082C">
        <w:rPr>
          <w:rFonts w:ascii="Times New Roman" w:hAnsi="Times New Roman" w:cs="Times New Roman"/>
          <w:b/>
          <w:bCs/>
          <w:sz w:val="28"/>
          <w:szCs w:val="28"/>
        </w:rPr>
        <w:t xml:space="preserve">Test 3 – </w:t>
      </w:r>
      <w:proofErr w:type="spellStart"/>
      <w:r w:rsidRPr="0094082C">
        <w:rPr>
          <w:rFonts w:ascii="Times New Roman" w:hAnsi="Times New Roman" w:cs="Times New Roman"/>
          <w:b/>
          <w:bCs/>
          <w:sz w:val="28"/>
          <w:szCs w:val="28"/>
        </w:rPr>
        <w:t>pravdepodobnos</w:t>
      </w:r>
      <w:proofErr w:type="spellEnd"/>
      <w:r w:rsidRPr="0094082C">
        <w:rPr>
          <w:rFonts w:ascii="Times New Roman" w:hAnsi="Times New Roman" w:cs="Times New Roman"/>
          <w:b/>
          <w:bCs/>
          <w:sz w:val="28"/>
          <w:szCs w:val="28"/>
          <w:lang w:val="sk-SK"/>
        </w:rPr>
        <w:t>ť mutácie genov</w:t>
      </w:r>
    </w:p>
    <w:p w14:paraId="35286405" w14:textId="29F76A05" w:rsidR="0094082C" w:rsidRDefault="0094082C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sz w:val="28"/>
          <w:szCs w:val="28"/>
          <w:lang w:val="sk-SK"/>
        </w:rPr>
        <w:t xml:space="preserve">Ako posledný test som si vybral metódu, ktorá pracuje s dvomi pravdepodobnostami. A to je teda mutácia. Chcel som sa dozvedieť, </w:t>
      </w:r>
      <w:r w:rsidR="00D4633A">
        <w:rPr>
          <w:rFonts w:ascii="Times New Roman" w:hAnsi="Times New Roman" w:cs="Times New Roman"/>
          <w:sz w:val="28"/>
          <w:szCs w:val="28"/>
          <w:lang w:val="sk-SK"/>
        </w:rPr>
        <w:t xml:space="preserve">aká dvojica pravdepodobnosti mi zaručí čo najrýchlejšie najdenú mapku. A to teda šanca, že zmutuje štartovacia pozícia mnícha </w:t>
      </w:r>
      <w:r w:rsidR="00C662B5">
        <w:rPr>
          <w:rFonts w:ascii="Times New Roman" w:hAnsi="Times New Roman" w:cs="Times New Roman"/>
          <w:sz w:val="28"/>
          <w:szCs w:val="28"/>
          <w:lang w:val="sk-SK"/>
        </w:rPr>
        <w:t xml:space="preserve">a šanca, že zmutuje smer ktorým sa mních vydá ak narazí na prekážku. </w:t>
      </w:r>
      <w:r w:rsidR="00E06ED5" w:rsidRPr="00E06ED5">
        <w:rPr>
          <w:rFonts w:ascii="Times New Roman" w:hAnsi="Times New Roman" w:cs="Times New Roman"/>
          <w:sz w:val="28"/>
          <w:szCs w:val="28"/>
          <w:lang w:val="sk-SK"/>
        </w:rPr>
        <w:drawing>
          <wp:inline distT="0" distB="0" distL="0" distR="0" wp14:anchorId="13AAF931" wp14:editId="27237D1E">
            <wp:extent cx="5943600" cy="2168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9FED" w14:textId="162719E1" w:rsidR="00502DA3" w:rsidRDefault="00502DA3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08F77C69" w14:textId="4C26AA38" w:rsidR="00502DA3" w:rsidRDefault="00D0162A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 xml:space="preserve">Do tabuľky sa zapisovala priemerná generácia </w:t>
      </w:r>
      <w:r w:rsidR="00DD23A8">
        <w:rPr>
          <w:rFonts w:ascii="Times New Roman" w:hAnsi="Times New Roman" w:cs="Times New Roman"/>
          <w:sz w:val="28"/>
          <w:szCs w:val="28"/>
          <w:lang w:val="sk-SK"/>
        </w:rPr>
        <w:t xml:space="preserve">v ktorej sa našlo riešenie s danou pravdepodobnostou. </w:t>
      </w:r>
      <w:r w:rsidR="00F34416">
        <w:rPr>
          <w:rFonts w:ascii="Times New Roman" w:hAnsi="Times New Roman" w:cs="Times New Roman"/>
          <w:sz w:val="28"/>
          <w:szCs w:val="28"/>
          <w:lang w:val="sk-SK"/>
        </w:rPr>
        <w:t xml:space="preserve">V riadkoch sú uložené pravdepodobnosti mutovania genu pozície a v stplcov pravdepodobnost mutovania genu pohybu. </w:t>
      </w:r>
    </w:p>
    <w:p w14:paraId="025D0163" w14:textId="450ADAAD" w:rsidR="004B0A53" w:rsidRDefault="004B0A53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4C740307" w14:textId="19A50EC5" w:rsidR="004B0A53" w:rsidRDefault="004B0A53" w:rsidP="00297067">
      <w:pPr>
        <w:rPr>
          <w:rFonts w:ascii="Times New Roman" w:hAnsi="Times New Roman" w:cs="Times New Roman"/>
          <w:sz w:val="28"/>
          <w:szCs w:val="28"/>
          <w:lang w:val="sk-SK"/>
        </w:rPr>
      </w:pPr>
    </w:p>
    <w:p w14:paraId="6C344C44" w14:textId="5E02DE37" w:rsidR="004B0A53" w:rsidRDefault="004B0A53" w:rsidP="00297067">
      <w:pPr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  <w:lang w:val="sk-SK"/>
        </w:rPr>
        <w:t>Zhrnutie</w:t>
      </w:r>
    </w:p>
    <w:p w14:paraId="2F13DD5E" w14:textId="4451D1DC" w:rsidR="00B43C6D" w:rsidRPr="002D7F75" w:rsidRDefault="002D7F75" w:rsidP="002970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v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72F2C4B9" w14:textId="1791D7E9" w:rsidR="00B43C6D" w:rsidRDefault="008A2A6A" w:rsidP="00FE1454">
      <w:pPr>
        <w:ind w:firstLine="720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Čo sa týka testovania, z prvého testu môžeme vidieť, že postupne sa stredná hodnota </w:t>
      </w:r>
      <w:r w:rsidR="00FE1454">
        <w:rPr>
          <w:rFonts w:ascii="Times New Roman" w:hAnsi="Times New Roman" w:cs="Times New Roman"/>
          <w:sz w:val="28"/>
          <w:szCs w:val="28"/>
          <w:lang w:val="sk-SK"/>
        </w:rPr>
        <w:t xml:space="preserve">fitness u mnichov v každej generacií zvyšuje. Najlepšia fitness sa tiež zvyšuje a najhoršia fitness zostava približne na tom istom mieste. </w:t>
      </w:r>
    </w:p>
    <w:p w14:paraId="5114D704" w14:textId="11ECB9F8" w:rsidR="00FE1454" w:rsidRDefault="00FE1454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 xml:space="preserve">Namiesto toho, aby som spúštal test a vypisoval vysledok </w:t>
      </w:r>
      <w:r w:rsidR="00A411A6">
        <w:rPr>
          <w:rFonts w:ascii="Times New Roman" w:hAnsi="Times New Roman" w:cs="Times New Roman"/>
          <w:sz w:val="28"/>
          <w:szCs w:val="28"/>
          <w:lang w:val="sk-SK"/>
        </w:rPr>
        <w:t>som v ďalších dvoch testoch spravil priemer</w:t>
      </w:r>
      <w:r w:rsidR="007119A4">
        <w:rPr>
          <w:rFonts w:ascii="Times New Roman" w:hAnsi="Times New Roman" w:cs="Times New Roman"/>
          <w:sz w:val="28"/>
          <w:szCs w:val="28"/>
          <w:lang w:val="sk-SK"/>
        </w:rPr>
        <w:t xml:space="preserve">y v ktorej generácií mi našiel mnich riešenie. </w:t>
      </w:r>
    </w:p>
    <w:p w14:paraId="41A718CA" w14:textId="5684B533" w:rsidR="002D7F75" w:rsidRPr="002D7F75" w:rsidRDefault="002D7F75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Druhý test</w:t>
      </w:r>
    </w:p>
    <w:p w14:paraId="313A8BBE" w14:textId="3C284F1A" w:rsidR="002A0E44" w:rsidRDefault="002A0E44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>Druhý test, alebo teda porovnanie rulety a turnaja ako selektivnej funkcie</w:t>
      </w:r>
      <w:r w:rsidR="00AD60AE">
        <w:rPr>
          <w:rFonts w:ascii="Times New Roman" w:hAnsi="Times New Roman" w:cs="Times New Roman"/>
          <w:sz w:val="28"/>
          <w:szCs w:val="28"/>
          <w:lang w:val="sk-SK"/>
        </w:rPr>
        <w:t xml:space="preserve"> som spravil zvlášť pre N počet mníchov, kde som začínal s desiatimi mnichmi v jednej genrácií až po 200 mníchov v jednej genrácií. Z testu mi vyplynulo, že </w:t>
      </w:r>
      <w:r w:rsidR="00610BD5">
        <w:rPr>
          <w:rFonts w:ascii="Times New Roman" w:hAnsi="Times New Roman" w:cs="Times New Roman"/>
          <w:sz w:val="28"/>
          <w:szCs w:val="28"/>
          <w:lang w:val="sk-SK"/>
        </w:rPr>
        <w:t xml:space="preserve">turnaj v priemere nájde riešenie v skoršej generácií ako ruleta. Test som robil s N počtom mníchov kvoli tomu, aby som zistil či sa náhodou tento priemer nájdenia vysledku u turnaja a rulety niekde nevymení a napríklad pre </w:t>
      </w:r>
      <w:r w:rsidR="00300000">
        <w:rPr>
          <w:rFonts w:ascii="Times New Roman" w:hAnsi="Times New Roman" w:cs="Times New Roman"/>
          <w:sz w:val="28"/>
          <w:szCs w:val="28"/>
          <w:lang w:val="sk-SK"/>
        </w:rPr>
        <w:t xml:space="preserve">vačší počet mníchov bude ruleta lepšia ako turnaj. Toto moje </w:t>
      </w:r>
      <w:r w:rsidR="002D7F75">
        <w:rPr>
          <w:rFonts w:ascii="Times New Roman" w:hAnsi="Times New Roman" w:cs="Times New Roman"/>
          <w:sz w:val="28"/>
          <w:szCs w:val="28"/>
          <w:lang w:val="sk-SK"/>
        </w:rPr>
        <w:t>tvrdenie</w:t>
      </w:r>
      <w:r w:rsidR="00300000">
        <w:rPr>
          <w:rFonts w:ascii="Times New Roman" w:hAnsi="Times New Roman" w:cs="Times New Roman"/>
          <w:sz w:val="28"/>
          <w:szCs w:val="28"/>
          <w:lang w:val="sk-SK"/>
        </w:rPr>
        <w:t xml:space="preserve"> bo</w:t>
      </w:r>
      <w:r w:rsidR="002D7F75">
        <w:rPr>
          <w:rFonts w:ascii="Times New Roman" w:hAnsi="Times New Roman" w:cs="Times New Roman"/>
          <w:sz w:val="28"/>
          <w:szCs w:val="28"/>
          <w:lang w:val="sk-SK"/>
        </w:rPr>
        <w:t>lo</w:t>
      </w:r>
      <w:r w:rsidR="00300000">
        <w:rPr>
          <w:rFonts w:ascii="Times New Roman" w:hAnsi="Times New Roman" w:cs="Times New Roman"/>
          <w:sz w:val="28"/>
          <w:szCs w:val="28"/>
          <w:lang w:val="sk-SK"/>
        </w:rPr>
        <w:t xml:space="preserve"> vyvrátene a turnajova selekcia si viedla lepšia v každom príapade</w:t>
      </w:r>
      <w:r w:rsidR="002D7F75">
        <w:rPr>
          <w:rFonts w:ascii="Times New Roman" w:hAnsi="Times New Roman" w:cs="Times New Roman"/>
          <w:sz w:val="28"/>
          <w:szCs w:val="28"/>
          <w:lang w:val="sk-SK"/>
        </w:rPr>
        <w:t>, alebo teda pri všetkych počtoch mnichov</w:t>
      </w:r>
      <w:r w:rsidR="00300000">
        <w:rPr>
          <w:rFonts w:ascii="Times New Roman" w:hAnsi="Times New Roman" w:cs="Times New Roman"/>
          <w:sz w:val="28"/>
          <w:szCs w:val="28"/>
          <w:lang w:val="sk-SK"/>
        </w:rPr>
        <w:t xml:space="preserve">. </w:t>
      </w:r>
    </w:p>
    <w:p w14:paraId="716F6FA9" w14:textId="3E91CDDA" w:rsidR="002D7F75" w:rsidRPr="002D7F75" w:rsidRDefault="002D7F75" w:rsidP="00297067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Tretí test</w:t>
      </w:r>
    </w:p>
    <w:p w14:paraId="70B5C1FE" w14:textId="4723514A" w:rsidR="002D7F75" w:rsidRDefault="002D7F75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ab/>
        <w:t xml:space="preserve">Tretí test bol </w:t>
      </w:r>
      <w:r w:rsidR="001C4474">
        <w:rPr>
          <w:rFonts w:ascii="Times New Roman" w:hAnsi="Times New Roman" w:cs="Times New Roman"/>
          <w:sz w:val="28"/>
          <w:szCs w:val="28"/>
          <w:lang w:val="sk-SK"/>
        </w:rPr>
        <w:t xml:space="preserve">najzaujímavejší lebo som porovnaval pravdepodobnosť </w:t>
      </w:r>
      <w:r w:rsidR="00E06ED5">
        <w:rPr>
          <w:rFonts w:ascii="Times New Roman" w:hAnsi="Times New Roman" w:cs="Times New Roman"/>
          <w:sz w:val="28"/>
          <w:szCs w:val="28"/>
          <w:lang w:val="sk-SK"/>
        </w:rPr>
        <w:t xml:space="preserve">mutovania dvojice génov. </w:t>
      </w:r>
      <w:r w:rsidR="00575A77">
        <w:rPr>
          <w:rFonts w:ascii="Times New Roman" w:hAnsi="Times New Roman" w:cs="Times New Roman"/>
          <w:sz w:val="28"/>
          <w:szCs w:val="28"/>
          <w:lang w:val="sk-SK"/>
        </w:rPr>
        <w:t xml:space="preserve">A to pravdeopodobnosť mutovania pozície mnicha </w:t>
      </w:r>
      <w:r w:rsidR="000152F9">
        <w:rPr>
          <w:rFonts w:ascii="Times New Roman" w:hAnsi="Times New Roman" w:cs="Times New Roman"/>
          <w:sz w:val="28"/>
          <w:szCs w:val="28"/>
          <w:lang w:val="sk-SK"/>
        </w:rPr>
        <w:t>a pohybov mnicha. Nevedel som, že akú dvojicu som mal dať do mutacie aby riešenie bolo čo najoptimalnejšie. Tak som si tam dal všetky „prijatelne“ a to male šance na mutovanie + obrovske šance na mutovanie. Pomocou tabulky som zistil, ak</w:t>
      </w:r>
      <w:r w:rsidR="000D5030">
        <w:rPr>
          <w:rFonts w:ascii="Times New Roman" w:hAnsi="Times New Roman" w:cs="Times New Roman"/>
          <w:sz w:val="28"/>
          <w:szCs w:val="28"/>
          <w:lang w:val="sk-SK"/>
        </w:rPr>
        <w:t xml:space="preserve">á dvojica pravdepodonosti je najlepšia. </w:t>
      </w:r>
    </w:p>
    <w:p w14:paraId="30F25C86" w14:textId="2ED5BB37" w:rsidR="000D5030" w:rsidRPr="006F7328" w:rsidRDefault="000D5030" w:rsidP="00297067">
      <w:pPr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lastRenderedPageBreak/>
        <w:tab/>
        <w:t xml:space="preserve">Podľa tabulky sa oplatí dať väčšiu pravdepodobnosť </w:t>
      </w:r>
      <w:r w:rsidR="00801597">
        <w:rPr>
          <w:rFonts w:ascii="Times New Roman" w:hAnsi="Times New Roman" w:cs="Times New Roman"/>
          <w:sz w:val="28"/>
          <w:szCs w:val="28"/>
          <w:lang w:val="sk-SK"/>
        </w:rPr>
        <w:t xml:space="preserve">mutovania pohybu ako mutovania pozície. </w:t>
      </w:r>
      <w:r w:rsidR="00801597" w:rsidRPr="006F7328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Dva najlepšie výsledky boli </w:t>
      </w:r>
      <w:r w:rsidR="00801597" w:rsidRPr="006F7328">
        <w:rPr>
          <w:rFonts w:ascii="Times New Roman" w:hAnsi="Times New Roman" w:cs="Times New Roman"/>
          <w:b/>
          <w:bCs/>
          <w:sz w:val="28"/>
          <w:szCs w:val="28"/>
        </w:rPr>
        <w:t xml:space="preserve">[10%, </w:t>
      </w:r>
      <w:r w:rsidR="006F7328" w:rsidRPr="006F7328">
        <w:rPr>
          <w:rFonts w:ascii="Times New Roman" w:hAnsi="Times New Roman" w:cs="Times New Roman"/>
          <w:b/>
          <w:bCs/>
          <w:sz w:val="28"/>
          <w:szCs w:val="28"/>
        </w:rPr>
        <w:t xml:space="preserve">15%] a [5%, 50%]. </w:t>
      </w:r>
      <w:proofErr w:type="spellStart"/>
      <w:r w:rsidR="006F7328">
        <w:rPr>
          <w:rFonts w:ascii="Times New Roman" w:hAnsi="Times New Roman" w:cs="Times New Roman"/>
          <w:sz w:val="28"/>
          <w:szCs w:val="28"/>
        </w:rPr>
        <w:t>Tabulka</w:t>
      </w:r>
      <w:proofErr w:type="spellEnd"/>
      <w:r w:rsidR="006F7328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6F7328">
        <w:rPr>
          <w:rFonts w:ascii="Times New Roman" w:hAnsi="Times New Roman" w:cs="Times New Roman"/>
          <w:sz w:val="28"/>
          <w:szCs w:val="28"/>
        </w:rPr>
        <w:t>upraven</w:t>
      </w:r>
      <w:proofErr w:type="spellEnd"/>
      <w:r w:rsidR="006F7328">
        <w:rPr>
          <w:rFonts w:ascii="Times New Roman" w:hAnsi="Times New Roman" w:cs="Times New Roman"/>
          <w:sz w:val="28"/>
          <w:szCs w:val="28"/>
          <w:lang w:val="sk-SK"/>
        </w:rPr>
        <w:t xml:space="preserve">á + doplnené podmienene formatovanie. </w:t>
      </w:r>
    </w:p>
    <w:p w14:paraId="38AA9D7C" w14:textId="77777777" w:rsidR="0094082C" w:rsidRPr="00E907BC" w:rsidRDefault="0094082C" w:rsidP="00297067">
      <w:pPr>
        <w:rPr>
          <w:rFonts w:ascii="Times New Roman" w:hAnsi="Times New Roman" w:cs="Times New Roman"/>
          <w:sz w:val="28"/>
          <w:szCs w:val="28"/>
        </w:rPr>
      </w:pPr>
    </w:p>
    <w:sectPr w:rsidR="0094082C" w:rsidRPr="00E90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C2"/>
    <w:rsid w:val="00003EC3"/>
    <w:rsid w:val="000152F9"/>
    <w:rsid w:val="000218CD"/>
    <w:rsid w:val="00023D0B"/>
    <w:rsid w:val="00024FFE"/>
    <w:rsid w:val="00082665"/>
    <w:rsid w:val="000906EE"/>
    <w:rsid w:val="00096192"/>
    <w:rsid w:val="000A401F"/>
    <w:rsid w:val="000A5DDC"/>
    <w:rsid w:val="000D5030"/>
    <w:rsid w:val="0011312F"/>
    <w:rsid w:val="0013397A"/>
    <w:rsid w:val="00133FC7"/>
    <w:rsid w:val="001716C2"/>
    <w:rsid w:val="001840CB"/>
    <w:rsid w:val="001879CF"/>
    <w:rsid w:val="001C4474"/>
    <w:rsid w:val="001D4E10"/>
    <w:rsid w:val="001D54DC"/>
    <w:rsid w:val="00213B91"/>
    <w:rsid w:val="0022081A"/>
    <w:rsid w:val="00226DEC"/>
    <w:rsid w:val="0023049C"/>
    <w:rsid w:val="00235BCE"/>
    <w:rsid w:val="00276425"/>
    <w:rsid w:val="00297067"/>
    <w:rsid w:val="002A0E44"/>
    <w:rsid w:val="002D7F75"/>
    <w:rsid w:val="00300000"/>
    <w:rsid w:val="00302511"/>
    <w:rsid w:val="0031365F"/>
    <w:rsid w:val="00315CD9"/>
    <w:rsid w:val="00316DC5"/>
    <w:rsid w:val="003529F0"/>
    <w:rsid w:val="00381B8D"/>
    <w:rsid w:val="00381F98"/>
    <w:rsid w:val="003B3A5B"/>
    <w:rsid w:val="003C7CF5"/>
    <w:rsid w:val="003F474F"/>
    <w:rsid w:val="00411F18"/>
    <w:rsid w:val="00425464"/>
    <w:rsid w:val="004345BD"/>
    <w:rsid w:val="0044793E"/>
    <w:rsid w:val="00447A71"/>
    <w:rsid w:val="00457919"/>
    <w:rsid w:val="00465FCD"/>
    <w:rsid w:val="00474DAC"/>
    <w:rsid w:val="004756D2"/>
    <w:rsid w:val="0048174A"/>
    <w:rsid w:val="0048667F"/>
    <w:rsid w:val="00492499"/>
    <w:rsid w:val="004B0A53"/>
    <w:rsid w:val="004C4898"/>
    <w:rsid w:val="004D3C4F"/>
    <w:rsid w:val="00502DA3"/>
    <w:rsid w:val="00520E42"/>
    <w:rsid w:val="00530E52"/>
    <w:rsid w:val="005731F4"/>
    <w:rsid w:val="00575A77"/>
    <w:rsid w:val="005B0DF5"/>
    <w:rsid w:val="005C1B8A"/>
    <w:rsid w:val="005C6DBE"/>
    <w:rsid w:val="005D1F1F"/>
    <w:rsid w:val="00610BD5"/>
    <w:rsid w:val="0062472C"/>
    <w:rsid w:val="00627D7C"/>
    <w:rsid w:val="006557A1"/>
    <w:rsid w:val="006607CD"/>
    <w:rsid w:val="00664123"/>
    <w:rsid w:val="00665B72"/>
    <w:rsid w:val="00677794"/>
    <w:rsid w:val="0069548D"/>
    <w:rsid w:val="006F7328"/>
    <w:rsid w:val="00703328"/>
    <w:rsid w:val="007059B3"/>
    <w:rsid w:val="007119A4"/>
    <w:rsid w:val="00736261"/>
    <w:rsid w:val="00767592"/>
    <w:rsid w:val="007C4513"/>
    <w:rsid w:val="007F5721"/>
    <w:rsid w:val="00801597"/>
    <w:rsid w:val="0080275A"/>
    <w:rsid w:val="008222BA"/>
    <w:rsid w:val="008448FA"/>
    <w:rsid w:val="0086090D"/>
    <w:rsid w:val="00865E9F"/>
    <w:rsid w:val="00875CE7"/>
    <w:rsid w:val="008A2A6A"/>
    <w:rsid w:val="008C2EC0"/>
    <w:rsid w:val="008E1177"/>
    <w:rsid w:val="008E50D1"/>
    <w:rsid w:val="00903B8E"/>
    <w:rsid w:val="00905306"/>
    <w:rsid w:val="009304C6"/>
    <w:rsid w:val="0094082C"/>
    <w:rsid w:val="00943552"/>
    <w:rsid w:val="00964CE9"/>
    <w:rsid w:val="00982CBC"/>
    <w:rsid w:val="00990E8A"/>
    <w:rsid w:val="00994412"/>
    <w:rsid w:val="009B5E24"/>
    <w:rsid w:val="009C4C29"/>
    <w:rsid w:val="009D69D9"/>
    <w:rsid w:val="009E6297"/>
    <w:rsid w:val="009F4D0D"/>
    <w:rsid w:val="00A3714E"/>
    <w:rsid w:val="00A411A6"/>
    <w:rsid w:val="00A46FA4"/>
    <w:rsid w:val="00A473E6"/>
    <w:rsid w:val="00AD60AE"/>
    <w:rsid w:val="00B0712D"/>
    <w:rsid w:val="00B43C6D"/>
    <w:rsid w:val="00B447D8"/>
    <w:rsid w:val="00B45ECB"/>
    <w:rsid w:val="00B46B49"/>
    <w:rsid w:val="00B55476"/>
    <w:rsid w:val="00B72937"/>
    <w:rsid w:val="00BF5743"/>
    <w:rsid w:val="00C35E94"/>
    <w:rsid w:val="00C41BEC"/>
    <w:rsid w:val="00C662B5"/>
    <w:rsid w:val="00C83499"/>
    <w:rsid w:val="00C85BFE"/>
    <w:rsid w:val="00CA742A"/>
    <w:rsid w:val="00CB7229"/>
    <w:rsid w:val="00CD6762"/>
    <w:rsid w:val="00D0162A"/>
    <w:rsid w:val="00D11BD1"/>
    <w:rsid w:val="00D33B37"/>
    <w:rsid w:val="00D34E97"/>
    <w:rsid w:val="00D42842"/>
    <w:rsid w:val="00D4633A"/>
    <w:rsid w:val="00D47B94"/>
    <w:rsid w:val="00D555AC"/>
    <w:rsid w:val="00D67F12"/>
    <w:rsid w:val="00DD23A8"/>
    <w:rsid w:val="00E06ED5"/>
    <w:rsid w:val="00E1337E"/>
    <w:rsid w:val="00E5176D"/>
    <w:rsid w:val="00E66EA1"/>
    <w:rsid w:val="00E76EB5"/>
    <w:rsid w:val="00E84CB5"/>
    <w:rsid w:val="00E907BC"/>
    <w:rsid w:val="00E94837"/>
    <w:rsid w:val="00E95D24"/>
    <w:rsid w:val="00EA4363"/>
    <w:rsid w:val="00EC7B77"/>
    <w:rsid w:val="00ED3116"/>
    <w:rsid w:val="00ED58BB"/>
    <w:rsid w:val="00F30864"/>
    <w:rsid w:val="00F31C7B"/>
    <w:rsid w:val="00F34416"/>
    <w:rsid w:val="00F51647"/>
    <w:rsid w:val="00F619D9"/>
    <w:rsid w:val="00F87B83"/>
    <w:rsid w:val="00FC16F5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F2EDB"/>
  <w15:chartTrackingRefBased/>
  <w15:docId w15:val="{27FED8AA-FAAB-4CA9-AFB0-2B4521AC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6C2"/>
  </w:style>
  <w:style w:type="paragraph" w:styleId="Heading1">
    <w:name w:val="heading 1"/>
    <w:basedOn w:val="Normal"/>
    <w:next w:val="Normal"/>
    <w:link w:val="Heading1Char"/>
    <w:uiPriority w:val="9"/>
    <w:qFormat/>
    <w:rsid w:val="0017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6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16C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semiHidden/>
    <w:unhideWhenUsed/>
    <w:rsid w:val="00EC7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9CCA735774740B465C12B4529D687" ma:contentTypeVersion="5" ma:contentTypeDescription="Create a new document." ma:contentTypeScope="" ma:versionID="7f3e25f16dff6d7b73969aa2cc0b1af9">
  <xsd:schema xmlns:xsd="http://www.w3.org/2001/XMLSchema" xmlns:xs="http://www.w3.org/2001/XMLSchema" xmlns:p="http://schemas.microsoft.com/office/2006/metadata/properties" xmlns:ns3="3a71055f-adbf-43ce-b646-d3d56513449c" xmlns:ns4="311c38da-1bfa-428a-ba2c-6c654e6c8067" targetNamespace="http://schemas.microsoft.com/office/2006/metadata/properties" ma:root="true" ma:fieldsID="75493981a5fe20c2e53dc64df85d42ab" ns3:_="" ns4:_="">
    <xsd:import namespace="3a71055f-adbf-43ce-b646-d3d56513449c"/>
    <xsd:import namespace="311c38da-1bfa-428a-ba2c-6c654e6c8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055f-adbf-43ce-b646-d3d565134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c38da-1bfa-428a-ba2c-6c654e6c8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D2A6-E333-4E0A-95F9-0A67F2069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A5662-91BF-4123-B147-ADE79DD58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1055f-adbf-43ce-b646-d3d56513449c"/>
    <ds:schemaRef ds:uri="311c38da-1bfa-428a-ba2c-6c654e6c8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B7617-BAF7-44B0-8B58-AAB747D83A25}">
  <ds:schemaRefs>
    <ds:schemaRef ds:uri="http://www.w3.org/XML/1998/namespace"/>
    <ds:schemaRef ds:uri="311c38da-1bfa-428a-ba2c-6c654e6c8067"/>
    <ds:schemaRef ds:uri="3a71055f-adbf-43ce-b646-d3d56513449c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E18F96-1535-479E-956D-454C3958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2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Krajkovič</dc:creator>
  <cp:keywords/>
  <dc:description/>
  <cp:lastModifiedBy>Pavol Krajkovič</cp:lastModifiedBy>
  <cp:revision>2</cp:revision>
  <dcterms:created xsi:type="dcterms:W3CDTF">2020-11-22T18:03:00Z</dcterms:created>
  <dcterms:modified xsi:type="dcterms:W3CDTF">2020-11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9CCA735774740B465C12B4529D687</vt:lpwstr>
  </property>
</Properties>
</file>